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92D1" w14:textId="3102CD44" w:rsidR="002B25D7" w:rsidRPr="00A97F72" w:rsidRDefault="00402718" w:rsidP="00A97F72">
      <w:pPr>
        <w:shd w:val="clear" w:color="auto" w:fill="FFFFFF" w:themeFill="background1"/>
        <w:tabs>
          <w:tab w:val="left" w:pos="1445"/>
          <w:tab w:val="left" w:pos="5120"/>
        </w:tabs>
        <w:ind w:right="-7"/>
        <w:jc w:val="center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44"/>
          <w:szCs w:val="44"/>
          <w:lang w:val="en-US"/>
        </w:rPr>
        <w:t xml:space="preserve">Standard </w:t>
      </w:r>
      <w:r w:rsidR="00A97F72">
        <w:rPr>
          <w:rFonts w:cstheme="minorHAnsi"/>
          <w:b/>
          <w:sz w:val="44"/>
          <w:szCs w:val="44"/>
          <w:lang w:val="en-US"/>
        </w:rPr>
        <w:t xml:space="preserve">Arrangement application form </w:t>
      </w:r>
      <w:r>
        <w:rPr>
          <w:rFonts w:cstheme="minorHAnsi"/>
          <w:b/>
          <w:sz w:val="44"/>
          <w:szCs w:val="44"/>
          <w:lang w:val="en-US"/>
        </w:rPr>
        <w:br/>
      </w:r>
      <w:r w:rsidR="00A97F72">
        <w:rPr>
          <w:rFonts w:cstheme="minorHAnsi"/>
          <w:b/>
          <w:sz w:val="44"/>
          <w:szCs w:val="44"/>
          <w:lang w:val="en-US"/>
        </w:rPr>
        <w:t>i</w:t>
      </w:r>
      <w:r w:rsidR="002B25D7" w:rsidRPr="007063B8">
        <w:rPr>
          <w:rFonts w:cstheme="minorHAnsi"/>
          <w:b/>
          <w:sz w:val="44"/>
          <w:szCs w:val="44"/>
          <w:lang w:val="en-US"/>
        </w:rPr>
        <w:t>n case of disability/</w:t>
      </w:r>
      <w:r>
        <w:rPr>
          <w:rFonts w:cstheme="minorHAnsi"/>
          <w:b/>
          <w:sz w:val="44"/>
          <w:szCs w:val="44"/>
          <w:lang w:val="en-US"/>
        </w:rPr>
        <w:t xml:space="preserve">chronic illness </w:t>
      </w:r>
      <w:r w:rsidR="00A97F72">
        <w:rPr>
          <w:rFonts w:cstheme="minorHAnsi"/>
          <w:b/>
          <w:sz w:val="44"/>
          <w:szCs w:val="44"/>
          <w:lang w:val="en-US"/>
        </w:rPr>
        <w:br/>
      </w:r>
    </w:p>
    <w:p w14:paraId="50E883BF" w14:textId="64B530DB" w:rsidR="002B25D7" w:rsidRPr="00BE408D" w:rsidRDefault="00663E4F" w:rsidP="00DE21A3">
      <w:pPr>
        <w:pStyle w:val="Paragraphedeliste"/>
        <w:numPr>
          <w:ilvl w:val="0"/>
          <w:numId w:val="7"/>
        </w:numPr>
        <w:shd w:val="clear" w:color="auto" w:fill="FFFFFF" w:themeFill="background1"/>
        <w:tabs>
          <w:tab w:val="left" w:pos="1445"/>
          <w:tab w:val="left" w:pos="5120"/>
        </w:tabs>
        <w:ind w:right="-7"/>
        <w:rPr>
          <w:rFonts w:cstheme="minorHAnsi"/>
          <w:bCs/>
          <w:sz w:val="32"/>
          <w:szCs w:val="32"/>
          <w:lang w:val="en-US"/>
        </w:rPr>
      </w:pPr>
      <w:r w:rsidRPr="00BE408D">
        <w:rPr>
          <w:rFonts w:cstheme="minorHAnsi"/>
          <w:bCs/>
          <w:sz w:val="32"/>
          <w:szCs w:val="32"/>
          <w:lang w:val="en-US"/>
        </w:rPr>
        <w:t>courses and exams</w:t>
      </w:r>
    </w:p>
    <w:p w14:paraId="0B9C656F" w14:textId="1FA3BC6F" w:rsidR="002B25D7" w:rsidRPr="00663E4F" w:rsidRDefault="002B25D7" w:rsidP="00DE21A3">
      <w:pPr>
        <w:pStyle w:val="Paragraphedeliste"/>
        <w:numPr>
          <w:ilvl w:val="0"/>
          <w:numId w:val="7"/>
        </w:numPr>
        <w:shd w:val="clear" w:color="auto" w:fill="FFFFFF" w:themeFill="background1"/>
        <w:tabs>
          <w:tab w:val="left" w:pos="1445"/>
          <w:tab w:val="left" w:pos="5120"/>
        </w:tabs>
        <w:ind w:right="843"/>
        <w:rPr>
          <w:rFonts w:cstheme="minorHAnsi"/>
          <w:bCs/>
          <w:sz w:val="32"/>
          <w:szCs w:val="32"/>
          <w:lang w:val="en-US"/>
        </w:rPr>
      </w:pPr>
      <w:r w:rsidRPr="002B25D7">
        <w:rPr>
          <w:rFonts w:cstheme="minorHAnsi"/>
          <w:bCs/>
          <w:sz w:val="32"/>
          <w:szCs w:val="32"/>
          <w:lang w:val="en-US"/>
        </w:rPr>
        <w:t>part-time studies</w:t>
      </w:r>
      <w:r w:rsidR="007E62D2">
        <w:rPr>
          <w:rFonts w:cstheme="minorHAnsi"/>
          <w:bCs/>
          <w:sz w:val="32"/>
          <w:szCs w:val="32"/>
          <w:lang w:val="en-US"/>
        </w:rPr>
        <w:t xml:space="preserve"> </w:t>
      </w:r>
      <w:r w:rsidR="00A97F72">
        <w:rPr>
          <w:rFonts w:cstheme="minorHAnsi"/>
          <w:bCs/>
          <w:sz w:val="32"/>
          <w:szCs w:val="32"/>
          <w:lang w:val="en-US"/>
        </w:rPr>
        <w:t>during</w:t>
      </w:r>
      <w:r w:rsidRPr="002B25D7">
        <w:rPr>
          <w:rFonts w:cstheme="minorHAnsi"/>
          <w:bCs/>
          <w:sz w:val="32"/>
          <w:szCs w:val="32"/>
          <w:lang w:val="en-US"/>
        </w:rPr>
        <w:t xml:space="preserve"> the </w:t>
      </w:r>
      <w:r w:rsidR="003F0192">
        <w:rPr>
          <w:rFonts w:cstheme="minorHAnsi"/>
          <w:bCs/>
          <w:sz w:val="32"/>
          <w:szCs w:val="32"/>
          <w:lang w:val="en-US"/>
        </w:rPr>
        <w:t>1</w:t>
      </w:r>
      <w:r w:rsidR="003F0192" w:rsidRPr="003F0192">
        <w:rPr>
          <w:rFonts w:cstheme="minorHAnsi"/>
          <w:bCs/>
          <w:sz w:val="32"/>
          <w:szCs w:val="32"/>
          <w:vertAlign w:val="superscript"/>
          <w:lang w:val="en-US"/>
        </w:rPr>
        <w:t>st</w:t>
      </w:r>
      <w:r w:rsidR="003F0192">
        <w:rPr>
          <w:rFonts w:cstheme="minorHAnsi"/>
          <w:bCs/>
          <w:sz w:val="32"/>
          <w:szCs w:val="32"/>
          <w:lang w:val="en-US"/>
        </w:rPr>
        <w:t xml:space="preserve"> year</w:t>
      </w:r>
      <w:r w:rsidR="00663E4F">
        <w:rPr>
          <w:rFonts w:cstheme="minorHAnsi"/>
          <w:bCs/>
          <w:sz w:val="32"/>
          <w:szCs w:val="32"/>
          <w:lang w:val="en-US"/>
        </w:rPr>
        <w:t xml:space="preserve"> B</w:t>
      </w:r>
      <w:r w:rsidR="007F21FE">
        <w:rPr>
          <w:rFonts w:cstheme="minorHAnsi"/>
          <w:bCs/>
          <w:sz w:val="32"/>
          <w:szCs w:val="32"/>
          <w:lang w:val="en-US"/>
        </w:rPr>
        <w:t>achelor program</w:t>
      </w:r>
      <w:r w:rsidR="003F0192">
        <w:rPr>
          <w:rFonts w:cstheme="minorHAnsi"/>
          <w:bCs/>
          <w:sz w:val="32"/>
          <w:szCs w:val="32"/>
          <w:lang w:val="en-US"/>
        </w:rPr>
        <w:t xml:space="preserve"> </w:t>
      </w:r>
      <w:r w:rsidRPr="002B25D7">
        <w:rPr>
          <w:rFonts w:cstheme="minorHAnsi"/>
          <w:bCs/>
          <w:sz w:val="32"/>
          <w:szCs w:val="32"/>
          <w:u w:val="single"/>
          <w:lang w:val="en-US"/>
        </w:rPr>
        <w:t>onl</w:t>
      </w:r>
      <w:r w:rsidR="00895A6B">
        <w:rPr>
          <w:rFonts w:cstheme="minorHAnsi"/>
          <w:bCs/>
          <w:sz w:val="32"/>
          <w:szCs w:val="32"/>
          <w:u w:val="single"/>
          <w:lang w:val="en-US"/>
        </w:rPr>
        <w:t>y</w:t>
      </w:r>
      <w:r w:rsidRPr="002B25D7">
        <w:rPr>
          <w:rFonts w:cstheme="minorHAnsi"/>
          <w:bCs/>
          <w:sz w:val="32"/>
          <w:szCs w:val="32"/>
          <w:lang w:val="en-US"/>
        </w:rPr>
        <w:t xml:space="preserve"> </w:t>
      </w:r>
      <w:r w:rsidR="00076D4E">
        <w:rPr>
          <w:rFonts w:cstheme="minorHAnsi"/>
          <w:bCs/>
          <w:lang w:val="en-US"/>
        </w:rPr>
        <w:t xml:space="preserve">(for any other </w:t>
      </w:r>
      <w:r w:rsidR="00076D4E" w:rsidRPr="00BE408D">
        <w:rPr>
          <w:rFonts w:cstheme="minorHAnsi"/>
          <w:bCs/>
          <w:lang w:val="en-US"/>
        </w:rPr>
        <w:t>requests regarding</w:t>
      </w:r>
      <w:r w:rsidR="00937D6D" w:rsidRPr="00BE408D">
        <w:rPr>
          <w:rFonts w:cstheme="minorHAnsi"/>
          <w:bCs/>
          <w:lang w:val="en-US"/>
        </w:rPr>
        <w:t xml:space="preserve"> </w:t>
      </w:r>
      <w:r w:rsidR="00937D6D">
        <w:rPr>
          <w:rFonts w:cstheme="minorHAnsi"/>
          <w:bCs/>
          <w:lang w:val="en-US"/>
        </w:rPr>
        <w:t>part-time</w:t>
      </w:r>
      <w:r w:rsidR="007E62D2">
        <w:rPr>
          <w:rFonts w:cstheme="minorHAnsi"/>
          <w:bCs/>
          <w:lang w:val="en-US"/>
        </w:rPr>
        <w:t xml:space="preserve"> </w:t>
      </w:r>
      <w:r w:rsidRPr="002B25D7">
        <w:rPr>
          <w:rFonts w:cstheme="minorHAnsi"/>
          <w:bCs/>
          <w:lang w:val="en-US"/>
        </w:rPr>
        <w:t xml:space="preserve">studies, please refer to this </w:t>
      </w:r>
      <w:hyperlink r:id="rId11" w:history="1">
        <w:r w:rsidRPr="002B25D7">
          <w:rPr>
            <w:rStyle w:val="Lienhypertexte"/>
            <w:rFonts w:cstheme="minorHAnsi"/>
            <w:bCs/>
            <w:lang w:val="en-US"/>
          </w:rPr>
          <w:t>page</w:t>
        </w:r>
      </w:hyperlink>
      <w:r w:rsidRPr="002B25D7">
        <w:rPr>
          <w:rFonts w:cstheme="minorHAnsi"/>
          <w:bCs/>
          <w:lang w:val="en-US"/>
        </w:rPr>
        <w:t>)</w:t>
      </w:r>
    </w:p>
    <w:p w14:paraId="66D79D63" w14:textId="77777777" w:rsidR="002B25D7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41547B0C" w14:textId="77777777" w:rsidR="002B25D7" w:rsidRDefault="002B25D7" w:rsidP="006E3CA1">
      <w:pPr>
        <w:tabs>
          <w:tab w:val="left" w:pos="1445"/>
          <w:tab w:val="left" w:pos="5120"/>
        </w:tabs>
        <w:ind w:right="-7"/>
        <w:jc w:val="center"/>
        <w:rPr>
          <w:bCs/>
          <w:i/>
          <w:sz w:val="12"/>
          <w:szCs w:val="12"/>
          <w:lang w:val="en-US"/>
        </w:rPr>
      </w:pPr>
    </w:p>
    <w:p w14:paraId="5D614907" w14:textId="77777777" w:rsidR="00147E81" w:rsidRPr="00AD0CFB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7431"/>
      </w:tblGrid>
      <w:tr w:rsidR="004B5A52" w:rsidRPr="00364125" w14:paraId="6070C2C1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558A" w14:textId="65B19AFE" w:rsidR="004B5A52" w:rsidRPr="00364125" w:rsidRDefault="006156FC" w:rsidP="00984F21">
            <w:pPr>
              <w:ind w:right="281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</w:t>
            </w:r>
            <w:r w:rsidR="00147E81"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ame</w:t>
            </w:r>
            <w:r w:rsidR="004B5A52" w:rsidRPr="00364125">
              <w:rPr>
                <w:rFonts w:ascii="Arial" w:hAnsi="Arial" w:cs="Arial"/>
                <w:b/>
              </w:rPr>
              <w:t xml:space="preserve"> </w:t>
            </w:r>
            <w:r w:rsidR="004B5A52" w:rsidRPr="00364125">
              <w:rPr>
                <w:rFonts w:ascii="Arial" w:hAnsi="Arial" w:cs="Arial"/>
                <w:b/>
              </w:rPr>
              <w:tab/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D3F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B5A52" w:rsidRPr="00364125" w14:paraId="296F2504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6125" w14:textId="632DB70F" w:rsidR="004B5A52" w:rsidRPr="00364125" w:rsidRDefault="006156FC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C05" w14:textId="77777777" w:rsidR="004B5A52" w:rsidRPr="00364125" w:rsidRDefault="007561E7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561E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61E7">
              <w:rPr>
                <w:rFonts w:ascii="Arial" w:hAnsi="Arial" w:cs="Arial"/>
              </w:rPr>
              <w:instrText xml:space="preserve"> FORMTEXT </w:instrText>
            </w:r>
            <w:r w:rsidRPr="007561E7">
              <w:rPr>
                <w:rFonts w:ascii="Arial" w:hAnsi="Arial" w:cs="Arial"/>
              </w:rPr>
            </w:r>
            <w:r w:rsidRPr="007561E7">
              <w:rPr>
                <w:rFonts w:ascii="Arial" w:hAnsi="Arial" w:cs="Arial"/>
              </w:rPr>
              <w:fldChar w:fldCharType="separate"/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4BD82173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E531" w14:textId="0E2DAA02" w:rsidR="004B5A52" w:rsidRPr="00364125" w:rsidRDefault="006156FC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mail address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5E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2636" w:rsidRPr="00364125" w14:paraId="1059F946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A970" w14:textId="4136B95F" w:rsidR="00922636" w:rsidRDefault="00922636" w:rsidP="008775EB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ciper number</w:t>
            </w:r>
            <w:r w:rsidR="008775E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775EB">
              <w:rPr>
                <w:rFonts w:ascii="Arial" w:hAnsi="Arial" w:cs="Arial"/>
                <w:b/>
                <w:lang w:val="en-US"/>
              </w:rPr>
              <w:br/>
            </w:r>
            <w:r w:rsidR="008775EB" w:rsidRPr="008775EB">
              <w:rPr>
                <w:rFonts w:ascii="Arial" w:hAnsi="Arial" w:cs="Arial"/>
                <w:bCs/>
                <w:sz w:val="18"/>
                <w:szCs w:val="18"/>
                <w:lang w:val="en-US"/>
              </w:rPr>
              <w:t>(if available)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935" w14:textId="2FB7DF5B" w:rsidR="00922636" w:rsidRDefault="00922636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2A8551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B80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5C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21A3" w:rsidRPr="00364125" w14:paraId="40E3F726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EB29A" w14:textId="23FECCB7" w:rsidR="00DE21A3" w:rsidRPr="00364125" w:rsidRDefault="00DE21A3" w:rsidP="00984F21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r w:rsidRPr="00A834E8">
              <w:rPr>
                <w:rFonts w:ascii="Arial" w:hAnsi="Arial" w:cs="Arial"/>
                <w:b/>
              </w:rPr>
              <w:t>EPFL admission date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E9C" w14:textId="41897998" w:rsidR="00DE21A3" w:rsidRDefault="00DE21A3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D26F06" w14:paraId="2972652B" w14:textId="77777777" w:rsidTr="00AF6860">
        <w:trPr>
          <w:trHeight w:val="454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56C" w14:textId="2991EABF" w:rsidR="004B5A52" w:rsidRPr="007E62D2" w:rsidRDefault="007E62D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 xml:space="preserve"> Level of study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0075" w14:textId="77777777" w:rsidR="00D26F06" w:rsidRDefault="00D26F06" w:rsidP="003022E0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82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1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dmission exam 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  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744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EE51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513F">
              <w:rPr>
                <w:rFonts w:ascii="Arial" w:hAnsi="Arial" w:cs="Arial"/>
                <w:lang w:val="en-US"/>
              </w:rPr>
              <w:t>C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EE513F">
              <w:rPr>
                <w:rFonts w:ascii="Arial" w:hAnsi="Arial" w:cs="Arial"/>
                <w:lang w:val="en-US"/>
              </w:rPr>
              <w:t xml:space="preserve">      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-7386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D7" w:rsidRPr="00EE51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 w:rsidR="00AB517F" w:rsidRPr="00EE513F">
              <w:rPr>
                <w:rFonts w:ascii="Arial" w:hAnsi="Arial" w:cs="Arial"/>
                <w:lang w:val="en-US"/>
              </w:rPr>
              <w:t>B</w:t>
            </w:r>
            <w:r w:rsidR="003022E0" w:rsidRPr="00EE513F">
              <w:rPr>
                <w:rFonts w:ascii="Arial" w:hAnsi="Arial" w:cs="Arial"/>
                <w:lang w:val="en-US"/>
              </w:rPr>
              <w:t>achelor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</w:t>
            </w:r>
            <w:r w:rsidR="006168D7" w:rsidRPr="00EE513F">
              <w:rPr>
                <w:rFonts w:ascii="Arial" w:hAnsi="Arial" w:cs="Arial"/>
                <w:lang w:val="en-US"/>
              </w:rPr>
              <w:t xml:space="preserve"> 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17806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EE513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A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E513F">
              <w:rPr>
                <w:rFonts w:ascii="Arial" w:hAnsi="Arial" w:cs="Arial"/>
                <w:lang w:val="en-US"/>
              </w:rPr>
              <w:t xml:space="preserve">       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 </w:t>
            </w:r>
          </w:p>
          <w:p w14:paraId="18F927A3" w14:textId="31EF68FA" w:rsidR="004B5A52" w:rsidRPr="00EE513F" w:rsidRDefault="00D26F06" w:rsidP="003022E0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10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D7" w:rsidRPr="00EE51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022E0" w:rsidRPr="00EE513F">
              <w:rPr>
                <w:rFonts w:ascii="Arial" w:hAnsi="Arial" w:cs="Arial"/>
                <w:lang w:val="en-US"/>
              </w:rPr>
              <w:t xml:space="preserve"> Master</w:t>
            </w:r>
            <w:r w:rsidR="00AB517F" w:rsidRPr="00EE513F">
              <w:rPr>
                <w:rFonts w:ascii="Arial" w:hAnsi="Arial" w:cs="Arial"/>
                <w:lang w:val="en-US"/>
              </w:rPr>
              <w:t xml:space="preserve">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</w:t>
            </w:r>
            <w:r w:rsidR="00EE513F">
              <w:rPr>
                <w:rFonts w:ascii="Arial" w:hAnsi="Arial" w:cs="Arial"/>
                <w:lang w:val="en-US"/>
              </w:rPr>
              <w:t xml:space="preserve">  </w:t>
            </w:r>
            <w:r w:rsidR="003022E0" w:rsidRPr="00EE513F">
              <w:rPr>
                <w:rFonts w:ascii="Arial" w:hAnsi="Arial" w:cs="Arial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lang w:val="en-US"/>
                </w:rPr>
                <w:id w:val="-1483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5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00850">
              <w:rPr>
                <w:rFonts w:ascii="Arial" w:hAnsi="Arial" w:cs="Arial"/>
                <w:lang w:val="en-US"/>
              </w:rPr>
              <w:t xml:space="preserve"> PhD</w:t>
            </w:r>
          </w:p>
        </w:tc>
      </w:tr>
    </w:tbl>
    <w:p w14:paraId="249FEB01" w14:textId="77777777" w:rsidR="006168D7" w:rsidRPr="00EE513F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D26F06" w14:paraId="00C88300" w14:textId="77777777" w:rsidTr="007B2D88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4AAD" w14:textId="2EDA1F4D" w:rsidR="004B5A52" w:rsidRPr="006156FC" w:rsidRDefault="007E62D2" w:rsidP="002B4FA7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BE408D">
              <w:rPr>
                <w:rFonts w:ascii="Arial" w:hAnsi="Arial" w:cs="Arial"/>
                <w:b/>
                <w:lang w:val="en-US"/>
              </w:rPr>
              <w:t>W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>hich disability or illness do you suffer from?</w:t>
            </w:r>
          </w:p>
        </w:tc>
      </w:tr>
      <w:tr w:rsidR="004B5A52" w:rsidRPr="00364125" w14:paraId="478A3FD0" w14:textId="77777777" w:rsidTr="00905A34">
        <w:trPr>
          <w:trHeight w:val="4248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5AA9" w14:textId="77777777" w:rsidR="00767FC4" w:rsidRPr="006156FC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17111949" w14:textId="77777777" w:rsidR="004B5A52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7E57FEB" w14:textId="102C7069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4D90130" w14:textId="0A09776A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836D7BB" w14:textId="5AFED994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7DEDE8E4" w14:textId="2B0C62C6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53607CB" w14:textId="77777777" w:rsidR="002651FF" w:rsidRDefault="002651FF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02E45CD" w14:textId="77777777" w:rsidR="00147E81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287D940" w14:textId="77777777" w:rsidR="00A97F72" w:rsidRDefault="00A97F7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551B83D" w14:textId="77777777" w:rsidR="00A97F72" w:rsidRDefault="00A97F7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AD48852" w14:textId="77777777" w:rsidR="00A97F72" w:rsidRDefault="00A97F7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481C93B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8F5765C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E868A49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F9259BC" w14:textId="77777777" w:rsidR="003F0192" w:rsidRDefault="003F019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1AF755F0" w14:textId="77777777" w:rsidR="00905A34" w:rsidRDefault="00905A3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9CE5EB7" w14:textId="77777777" w:rsidR="00905A34" w:rsidRDefault="00905A3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774AA76" w14:textId="77777777" w:rsidR="00905A34" w:rsidRDefault="00905A3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2005FD6" w14:textId="77777777" w:rsidR="003F0192" w:rsidRDefault="003F019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4BC3BCA8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D1E208C" w14:textId="77777777" w:rsidR="007063B8" w:rsidRDefault="007063B8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28EDD828" w14:textId="7CD441A0" w:rsidR="00147E81" w:rsidRPr="00364125" w:rsidRDefault="00147E81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</w:tc>
      </w:tr>
      <w:tr w:rsidR="00905A34" w:rsidRPr="00D26F06" w14:paraId="24005204" w14:textId="77777777" w:rsidTr="00905A34">
        <w:trPr>
          <w:trHeight w:val="576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82F8" w14:textId="5EA0977F" w:rsidR="00905A34" w:rsidRPr="00905A34" w:rsidRDefault="001E1015" w:rsidP="001E1015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lang w:val="en-US"/>
              </w:rPr>
            </w:pPr>
            <w:r w:rsidRPr="001A62B3">
              <w:rPr>
                <w:rFonts w:ascii="Arial" w:eastAsia="MS Gothic" w:hAnsi="Arial" w:cs="Arial"/>
                <w:b/>
                <w:bCs/>
                <w:lang w:val="en-US"/>
              </w:rPr>
              <w:t>Laterality</w:t>
            </w: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 </w:t>
            </w:r>
            <w:r w:rsidRPr="00F76E9B">
              <w:rPr>
                <w:rFonts w:ascii="Arial" w:eastAsia="MS Gothic" w:hAnsi="Arial" w:cs="Arial"/>
                <w:lang w:val="en-US"/>
              </w:rPr>
              <w:t>(</w:t>
            </w:r>
            <w:r w:rsidRPr="0090064F">
              <w:rPr>
                <w:rFonts w:ascii="Arial" w:eastAsia="MS Gothic" w:hAnsi="Arial" w:cs="Arial"/>
                <w:lang w:val="en-US"/>
              </w:rPr>
              <w:t>to be completed if this information has an impact on the request</w:t>
            </w:r>
            <w:r w:rsidRPr="00F76E9B">
              <w:rPr>
                <w:rFonts w:ascii="Arial" w:eastAsia="MS Gothic" w:hAnsi="Arial" w:cs="Arial"/>
                <w:lang w:val="en-US"/>
              </w:rPr>
              <w:t>)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: </w:t>
            </w:r>
            <w:r>
              <w:rPr>
                <w:rFonts w:ascii="Arial" w:eastAsia="MS Gothic" w:hAnsi="Arial" w:cs="Arial"/>
                <w:lang w:val="en-US"/>
              </w:rPr>
              <w:br/>
              <w:t>the student is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 xml:space="preserve">  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  </w:t>
            </w:r>
            <w:r>
              <w:rPr>
                <w:rFonts w:ascii="Arial" w:eastAsia="MS Gothic" w:hAnsi="Arial" w:cs="Arial"/>
                <w:lang w:val="en-US"/>
              </w:rPr>
              <w:t xml:space="preserve">        </w:t>
            </w:r>
            <w:r w:rsidRPr="001A62B3">
              <w:rPr>
                <w:rFonts w:ascii="Arial" w:eastAsia="MS Gothic" w:hAnsi="Arial" w:cs="Arial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21439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Left-handed</w:t>
            </w:r>
            <w:r w:rsidRPr="00B306D9">
              <w:rPr>
                <w:rFonts w:ascii="Arial" w:eastAsia="MS Gothic" w:hAnsi="Arial" w:cs="Arial"/>
                <w:lang w:val="en-US"/>
              </w:rPr>
              <w:t xml:space="preserve">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556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6D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306D9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lang w:val="en-US"/>
              </w:rPr>
              <w:t>Right-handed</w:t>
            </w:r>
          </w:p>
        </w:tc>
      </w:tr>
    </w:tbl>
    <w:p w14:paraId="1DBEDAC4" w14:textId="77777777" w:rsidR="006168D7" w:rsidRPr="00905A34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6"/>
          <w:szCs w:val="20"/>
          <w:lang w:val="en-US"/>
        </w:rPr>
      </w:pPr>
    </w:p>
    <w:p w14:paraId="3DDB60A1" w14:textId="77777777" w:rsidR="006168D7" w:rsidRPr="00905A34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p w14:paraId="42272C2A" w14:textId="77777777" w:rsidR="007063B8" w:rsidRPr="00905A34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p w14:paraId="626B9A4F" w14:textId="77777777" w:rsidR="006461D3" w:rsidRPr="00905A34" w:rsidRDefault="006461D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p w14:paraId="11FCCB45" w14:textId="77777777" w:rsidR="007063B8" w:rsidRPr="00905A34" w:rsidRDefault="007063B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  <w:lang w:val="en-US"/>
        </w:rPr>
      </w:pPr>
    </w:p>
    <w:p w14:paraId="10BD3A7B" w14:textId="14FCE0DE" w:rsidR="00E67B54" w:rsidRPr="00E67B54" w:rsidRDefault="00E67B54" w:rsidP="00DE21A3">
      <w:pPr>
        <w:pStyle w:val="Paragraphedeliste"/>
        <w:numPr>
          <w:ilvl w:val="0"/>
          <w:numId w:val="2"/>
        </w:numPr>
        <w:tabs>
          <w:tab w:val="left" w:pos="1445"/>
          <w:tab w:val="left" w:pos="5120"/>
        </w:tabs>
        <w:ind w:left="567" w:right="-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rangements for courses</w:t>
      </w:r>
    </w:p>
    <w:p w14:paraId="46792F37" w14:textId="77777777" w:rsidR="00E67B54" w:rsidRPr="00755601" w:rsidRDefault="00E67B54" w:rsidP="00E67B54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67B54" w:rsidRPr="00D26F06" w14:paraId="6FF07947" w14:textId="77777777" w:rsidTr="00BD4C4B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5231A" w14:textId="1945A434" w:rsidR="00E67B54" w:rsidRPr="006156FC" w:rsidRDefault="00626666" w:rsidP="00626666">
            <w:pPr>
              <w:ind w:right="-20"/>
              <w:rPr>
                <w:rFonts w:ascii="Arial" w:hAnsi="Arial" w:cs="Arial"/>
                <w:b/>
                <w:lang w:val="en-US"/>
              </w:rPr>
            </w:pPr>
            <w:r w:rsidRPr="00626666">
              <w:rPr>
                <w:rFonts w:ascii="Arial" w:hAnsi="Arial" w:cs="Arial"/>
                <w:b/>
                <w:lang w:val="en-US"/>
              </w:rPr>
              <w:t>W</w:t>
            </w:r>
            <w:r w:rsidR="00117B14">
              <w:rPr>
                <w:rFonts w:ascii="Arial" w:hAnsi="Arial" w:cs="Arial"/>
                <w:b/>
                <w:lang w:val="en-US"/>
              </w:rPr>
              <w:t>hich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study-related situation(s) do you find difficult </w:t>
            </w:r>
            <w:r w:rsidR="00E67B54" w:rsidRPr="00937D6D">
              <w:rPr>
                <w:rFonts w:ascii="Arial" w:hAnsi="Arial" w:cs="Arial"/>
                <w:b/>
                <w:lang w:val="en-US"/>
              </w:rPr>
              <w:t>due to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4FA7">
              <w:rPr>
                <w:rFonts w:ascii="Arial" w:hAnsi="Arial" w:cs="Arial"/>
                <w:b/>
                <w:lang w:val="en-US"/>
              </w:rPr>
              <w:t>your medical condition</w:t>
            </w:r>
            <w:r w:rsidR="00E67B54" w:rsidRPr="006156FC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E67B54" w:rsidRPr="00364125" w14:paraId="587ECB8A" w14:textId="77777777" w:rsidTr="00BD4C4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EAD8" w14:textId="77777777" w:rsidR="00147E81" w:rsidRPr="006156FC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09F955CF" w14:textId="77777777" w:rsidR="00147E81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5DAAE9" w14:textId="77777777" w:rsidR="00147E81" w:rsidRDefault="00147E81" w:rsidP="00147E8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B1D118F" w14:textId="3F58762A" w:rsidR="00E67B54" w:rsidRDefault="00E67B5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FB9ED38" w14:textId="5ACE4D84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B34DECF" w14:textId="77777777" w:rsidR="00147E81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B2D8990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0831D2E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9A8522F" w14:textId="77777777" w:rsidR="007063B8" w:rsidRDefault="007063B8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50E6457" w14:textId="77777777" w:rsidR="00A97F72" w:rsidRDefault="00A97F7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1BFDA0DA" w14:textId="77777777" w:rsidR="008B1849" w:rsidRDefault="008B1849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9CDD55B" w14:textId="565462A5" w:rsidR="00147E81" w:rsidRPr="00364125" w:rsidRDefault="00147E81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</w:tc>
      </w:tr>
    </w:tbl>
    <w:p w14:paraId="2D48079A" w14:textId="77777777" w:rsidR="00147E81" w:rsidRPr="00202BFB" w:rsidRDefault="00147E81" w:rsidP="00202BFB">
      <w:pPr>
        <w:rPr>
          <w:rFonts w:ascii="Arial" w:hAnsi="Arial" w:cs="Arial"/>
          <w:b/>
          <w:sz w:val="32"/>
          <w:szCs w:val="32"/>
        </w:rPr>
      </w:pPr>
    </w:p>
    <w:p w14:paraId="191C38B6" w14:textId="62CF9833" w:rsidR="00122ECD" w:rsidRPr="00147E81" w:rsidRDefault="00E67B54" w:rsidP="00DE21A3">
      <w:pPr>
        <w:pStyle w:val="Paragraphedeliste"/>
        <w:numPr>
          <w:ilvl w:val="0"/>
          <w:numId w:val="2"/>
        </w:numPr>
        <w:ind w:left="567"/>
        <w:rPr>
          <w:rFonts w:ascii="Arial" w:hAnsi="Arial" w:cs="Arial"/>
          <w:b/>
          <w:sz w:val="32"/>
          <w:szCs w:val="32"/>
        </w:rPr>
      </w:pPr>
      <w:r w:rsidRPr="00147E81">
        <w:rPr>
          <w:rFonts w:ascii="Arial" w:hAnsi="Arial" w:cs="Arial"/>
          <w:b/>
          <w:sz w:val="32"/>
          <w:szCs w:val="32"/>
        </w:rPr>
        <w:t>Arrangements for exams</w:t>
      </w:r>
    </w:p>
    <w:p w14:paraId="7D8FB3A0" w14:textId="77777777" w:rsidR="006156FC" w:rsidRPr="00755601" w:rsidRDefault="006156FC" w:rsidP="006156FC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22ECD" w:rsidRPr="00D26F06" w14:paraId="3E132F63" w14:textId="77777777" w:rsidTr="00122ECD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5EA1" w14:textId="2E8A27E3" w:rsidR="00122ECD" w:rsidRPr="006156FC" w:rsidRDefault="006156FC" w:rsidP="006C7018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bookmarkStart w:id="1" w:name="_Hlk187829235"/>
            <w:r w:rsidRPr="00BE408D">
              <w:rPr>
                <w:rFonts w:ascii="Arial" w:hAnsi="Arial" w:cs="Arial"/>
                <w:b/>
                <w:lang w:val="en-US"/>
              </w:rPr>
              <w:t xml:space="preserve">What </w:t>
            </w:r>
            <w:r w:rsidR="007E62D2" w:rsidRPr="00BE408D">
              <w:rPr>
                <w:rFonts w:ascii="Arial" w:hAnsi="Arial" w:cs="Arial"/>
                <w:b/>
                <w:lang w:val="en-US"/>
              </w:rPr>
              <w:t>s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 xml:space="preserve">pecific </w:t>
            </w:r>
            <w:r w:rsidRPr="00BE408D">
              <w:rPr>
                <w:rFonts w:ascii="Arial" w:hAnsi="Arial" w:cs="Arial"/>
                <w:b/>
                <w:lang w:val="en-US"/>
              </w:rPr>
              <w:t>arrangements would you</w:t>
            </w:r>
            <w:r w:rsidR="00937D6D" w:rsidRPr="00BE408D">
              <w:rPr>
                <w:rFonts w:ascii="Arial" w:hAnsi="Arial" w:cs="Arial"/>
                <w:b/>
                <w:strike/>
                <w:lang w:val="en-US"/>
              </w:rPr>
              <w:t xml:space="preserve"> 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>require in the following situations</w:t>
            </w:r>
            <w:r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C26041" w:rsidRPr="00364125" w14:paraId="5611BEB3" w14:textId="77777777" w:rsidTr="00C26041">
        <w:trPr>
          <w:trHeight w:val="184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E32" w14:textId="77777777" w:rsidR="00C26041" w:rsidRPr="006156FC" w:rsidRDefault="00C26041" w:rsidP="00C26041">
            <w:pPr>
              <w:pStyle w:val="Paragraphedeliste"/>
              <w:shd w:val="clear" w:color="auto" w:fill="FFFFFF"/>
              <w:tabs>
                <w:tab w:val="left" w:pos="2148"/>
                <w:tab w:val="left" w:leader="dot" w:pos="9030"/>
              </w:tabs>
              <w:ind w:left="448"/>
              <w:contextualSpacing w:val="0"/>
              <w:rPr>
                <w:rFonts w:ascii="Arial" w:hAnsi="Arial" w:cs="Arial"/>
                <w:u w:val="single"/>
                <w:lang w:val="en-US"/>
              </w:rPr>
            </w:pPr>
          </w:p>
          <w:p w14:paraId="4A2EA5AA" w14:textId="6C3F9262" w:rsidR="008B1849" w:rsidRPr="00755601" w:rsidRDefault="006156FC" w:rsidP="008B1849">
            <w:pPr>
              <w:shd w:val="clear" w:color="auto" w:fill="FFFFFF"/>
              <w:tabs>
                <w:tab w:val="left" w:leader="dot" w:pos="9030"/>
              </w:tabs>
              <w:spacing w:after="16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755601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Written exams</w:t>
            </w:r>
            <w:r w:rsidR="00B00850" w:rsidRPr="00755601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14:paraId="7475F4DC" w14:textId="200D0A9A" w:rsidR="008B1849" w:rsidRPr="008775EB" w:rsidRDefault="008775EB" w:rsidP="008B1849">
            <w:pPr>
              <w:shd w:val="clear" w:color="auto" w:fill="FFFFFF"/>
              <w:tabs>
                <w:tab w:val="left" w:pos="2302"/>
                <w:tab w:val="left" w:pos="2869"/>
                <w:tab w:val="left" w:leader="dot" w:pos="9030"/>
              </w:tabs>
              <w:spacing w:after="1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Pr="008775EB">
              <w:rPr>
                <w:rFonts w:ascii="Arial" w:hAnsi="Arial" w:cs="Arial"/>
                <w:b/>
                <w:lang w:val="en-US"/>
              </w:rPr>
              <w:t xml:space="preserve">dditional one-third time </w:t>
            </w:r>
            <w:r>
              <w:rPr>
                <w:rFonts w:ascii="Arial" w:hAnsi="Arial" w:cs="Arial"/>
                <w:b/>
                <w:lang w:val="en-US"/>
              </w:rPr>
              <w:t>(33%)</w:t>
            </w:r>
            <w:r w:rsidR="008B1849" w:rsidRPr="00755601">
              <w:rPr>
                <w:rFonts w:ascii="Arial" w:hAnsi="Arial" w:cs="Arial"/>
                <w:b/>
                <w:lang w:val="en-US"/>
              </w:rPr>
              <w:t xml:space="preserve">: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21429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B1849" w:rsidRPr="0075560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775EB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yes</w:t>
            </w:r>
            <w:r w:rsidRPr="008775E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Pr="008775EB">
              <w:rPr>
                <w:rFonts w:ascii="Arial" w:hAnsi="Arial" w:cs="Arial"/>
                <w:lang w:val="en-US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135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8775EB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Pr="008775EB">
              <w:rPr>
                <w:rFonts w:ascii="Arial" w:hAnsi="Arial" w:cs="Arial"/>
                <w:lang w:val="en-US"/>
              </w:rPr>
              <w:t xml:space="preserve">no </w:t>
            </w:r>
          </w:p>
          <w:p w14:paraId="2FBB6F95" w14:textId="556A533F" w:rsidR="008B1849" w:rsidRPr="0047214A" w:rsidRDefault="008B1849" w:rsidP="008B1849">
            <w:pPr>
              <w:rPr>
                <w:rFonts w:ascii="Arial" w:hAnsi="Arial" w:cs="Arial"/>
                <w:lang w:val="en-US"/>
              </w:rPr>
            </w:pPr>
            <w:r w:rsidRPr="00E532ED">
              <w:rPr>
                <w:rFonts w:ascii="Arial" w:hAnsi="Arial" w:cs="Arial"/>
                <w:b/>
                <w:lang w:val="en-US"/>
              </w:rPr>
              <w:t xml:space="preserve">Recovery of time spent on: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7883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32E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47214A">
              <w:rPr>
                <w:rFonts w:ascii="Arial" w:hAnsi="Arial" w:cs="Arial"/>
                <w:bCs/>
                <w:lang w:val="en-US"/>
              </w:rPr>
              <w:t xml:space="preserve">  treatment</w:t>
            </w:r>
            <w:r>
              <w:rPr>
                <w:rFonts w:ascii="Arial" w:hAnsi="Arial" w:cs="Arial"/>
                <w:bCs/>
                <w:lang w:val="en-US"/>
              </w:rPr>
              <w:t xml:space="preserve">                </w:t>
            </w:r>
            <w:r w:rsidRPr="0047214A">
              <w:rPr>
                <w:rFonts w:ascii="Arial" w:hAnsi="Arial" w:cs="Arial"/>
                <w:bCs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Cs/>
                  <w:lang w:val="en-US"/>
                </w:rPr>
                <w:id w:val="-118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214A">
                  <w:rPr>
                    <w:rFonts w:ascii="MS Gothic" w:eastAsia="MS Gothic" w:hAnsi="MS Gothic" w:cs="Arial" w:hint="eastAsia"/>
                    <w:bCs/>
                    <w:lang w:val="en-US"/>
                  </w:rPr>
                  <w:t>☐</w:t>
                </w:r>
              </w:sdtContent>
            </w:sdt>
            <w:r w:rsidRPr="0047214A">
              <w:rPr>
                <w:rFonts w:ascii="Arial" w:hAnsi="Arial" w:cs="Arial"/>
                <w:bCs/>
                <w:lang w:val="en-US"/>
              </w:rPr>
              <w:t xml:space="preserve">  a break</w:t>
            </w:r>
            <w:r>
              <w:rPr>
                <w:rFonts w:ascii="Arial" w:hAnsi="Arial" w:cs="Arial"/>
                <w:bCs/>
                <w:lang w:val="en-US"/>
              </w:rPr>
              <w:t xml:space="preserve">               </w:t>
            </w:r>
            <w:r w:rsidRPr="0047214A">
              <w:rPr>
                <w:rFonts w:ascii="Arial" w:hAnsi="Arial" w:cs="Arial"/>
                <w:bCs/>
                <w:lang w:val="en-US"/>
              </w:rPr>
              <w:t xml:space="preserve">  </w:t>
            </w:r>
          </w:p>
          <w:p w14:paraId="5EB7B488" w14:textId="4B2FEB77" w:rsidR="008B1849" w:rsidRDefault="008B1849" w:rsidP="008B184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B1849">
              <w:rPr>
                <w:rFonts w:ascii="Arial" w:hAnsi="Arial" w:cs="Arial"/>
                <w:lang w:val="en-US"/>
              </w:rPr>
              <w:t>(</w:t>
            </w:r>
            <w:r w:rsidRPr="008B1849">
              <w:rPr>
                <w:rFonts w:ascii="Arial" w:hAnsi="Arial" w:cs="Arial"/>
                <w:i/>
                <w:iCs/>
                <w:lang w:val="en-US"/>
              </w:rPr>
              <w:t>e.</w:t>
            </w:r>
            <w:r w:rsidRPr="0047214A">
              <w:rPr>
                <w:rFonts w:ascii="Arial" w:hAnsi="Arial" w:cs="Arial"/>
                <w:i/>
                <w:iCs/>
                <w:lang w:val="en-US"/>
              </w:rPr>
              <w:t xml:space="preserve">g diabetes, migraine, malaise, etc.) </w:t>
            </w:r>
            <w:r w:rsidRPr="0047214A">
              <w:rPr>
                <w:rFonts w:ascii="Arial" w:hAnsi="Arial" w:cs="Arial"/>
                <w:i/>
                <w:iCs/>
                <w:u w:val="single"/>
                <w:lang w:val="en-US"/>
              </w:rPr>
              <w:t>up to a maximum of one third of the exam time</w:t>
            </w:r>
          </w:p>
          <w:p w14:paraId="55351517" w14:textId="5541F743" w:rsidR="008B1849" w:rsidRPr="008B1849" w:rsidRDefault="008B1849" w:rsidP="008B184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47214A">
              <w:rPr>
                <w:rFonts w:ascii="Arial" w:hAnsi="Arial" w:cs="Arial"/>
                <w:i/>
                <w:iCs/>
                <w:lang w:val="en-US"/>
              </w:rPr>
              <w:t xml:space="preserve">    </w:t>
            </w:r>
          </w:p>
          <w:p w14:paraId="1439B3FB" w14:textId="0387F821" w:rsidR="008B1849" w:rsidRDefault="008B1849" w:rsidP="008B1849">
            <w:pPr>
              <w:rPr>
                <w:rFonts w:ascii="Arial" w:hAnsi="Arial" w:cs="Arial"/>
                <w:lang w:val="en-US"/>
              </w:rPr>
            </w:pPr>
            <w:r w:rsidRPr="008B1849">
              <w:rPr>
                <w:rFonts w:ascii="Arial" w:hAnsi="Arial" w:cs="Arial"/>
                <w:b/>
                <w:bCs/>
                <w:lang w:val="en-US"/>
              </w:rPr>
              <w:t>Hearing protection:</w:t>
            </w:r>
            <w:r w:rsidRPr="008B1849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8B1849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D9638E">
              <w:rPr>
                <w:rFonts w:ascii="Arial" w:hAnsi="Arial" w:cs="Arial"/>
                <w:lang w:val="en-US"/>
              </w:rPr>
              <w:t xml:space="preserve"> </w:t>
            </w:r>
            <w:r w:rsidRPr="00BE408D">
              <w:rPr>
                <w:rFonts w:ascii="Arial" w:hAnsi="Arial" w:cs="Arial"/>
                <w:lang w:val="en-US"/>
              </w:rPr>
              <w:t>Wearing</w:t>
            </w:r>
            <w:proofErr w:type="gramEnd"/>
            <w:r w:rsidRPr="00BE408D">
              <w:rPr>
                <w:rFonts w:ascii="Arial" w:hAnsi="Arial" w:cs="Arial"/>
                <w:lang w:val="en-US"/>
              </w:rPr>
              <w:t xml:space="preserve"> of noise-cancelling </w:t>
            </w:r>
            <w:r w:rsidRPr="00BA1493">
              <w:rPr>
                <w:rFonts w:ascii="Arial" w:hAnsi="Arial" w:cs="Arial"/>
                <w:lang w:val="en-US"/>
              </w:rPr>
              <w:t>hearing protection (non-electronic device)</w:t>
            </w:r>
          </w:p>
          <w:p w14:paraId="323B60D5" w14:textId="77777777" w:rsidR="008B1849" w:rsidRDefault="008B1849" w:rsidP="008B1849">
            <w:pPr>
              <w:rPr>
                <w:rFonts w:ascii="Arial" w:hAnsi="Arial" w:cs="Arial"/>
                <w:lang w:val="en-US"/>
              </w:rPr>
            </w:pPr>
          </w:p>
          <w:p w14:paraId="522ABA09" w14:textId="48D7C316" w:rsidR="008B1849" w:rsidRDefault="008B1849" w:rsidP="008B1849">
            <w:pPr>
              <w:rPr>
                <w:rFonts w:ascii="Arial" w:eastAsia="MS Gothic" w:hAnsi="Arial" w:cs="Arial"/>
                <w:i/>
                <w:iCs/>
                <w:lang w:val="en-US"/>
              </w:rPr>
            </w:pPr>
            <w:r w:rsidRPr="008B1849">
              <w:rPr>
                <w:rFonts w:ascii="Arial" w:hAnsi="Arial" w:cs="Arial"/>
                <w:b/>
                <w:bCs/>
                <w:lang w:val="en-US"/>
              </w:rPr>
              <w:t>Electronic tablet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proofErr w:type="gramStart"/>
            <w:r w:rsidRPr="008B1849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BE408D">
              <w:rPr>
                <w:rFonts w:ascii="Arial" w:hAnsi="Arial" w:cs="Arial"/>
                <w:lang w:val="en-US"/>
              </w:rPr>
              <w:t>Use</w:t>
            </w:r>
            <w:proofErr w:type="gramEnd"/>
            <w:r w:rsidRPr="00BE408D">
              <w:rPr>
                <w:rFonts w:ascii="Arial" w:hAnsi="Arial" w:cs="Arial"/>
                <w:lang w:val="en-US"/>
              </w:rPr>
              <w:t xml:space="preserve"> of </w:t>
            </w:r>
            <w:r>
              <w:rPr>
                <w:rFonts w:ascii="Arial" w:hAnsi="Arial" w:cs="Arial"/>
                <w:lang w:val="en-US"/>
              </w:rPr>
              <w:t>e</w:t>
            </w:r>
            <w:r w:rsidRPr="00BA1493">
              <w:rPr>
                <w:rFonts w:ascii="Arial" w:hAnsi="Arial" w:cs="Arial"/>
                <w:lang w:val="en-US"/>
              </w:rPr>
              <w:t>lectronic tablet with keyboard, stylus and Notability software (word processor)</w:t>
            </w:r>
          </w:p>
          <w:p w14:paraId="0318896C" w14:textId="7CB95C20" w:rsidR="008B1849" w:rsidRPr="008B1849" w:rsidRDefault="008B1849" w:rsidP="008B1849">
            <w:pPr>
              <w:rPr>
                <w:rFonts w:ascii="Arial" w:eastAsia="MS Gothic" w:hAnsi="Arial" w:cs="Arial"/>
                <w:i/>
                <w:iCs/>
                <w:lang w:val="en-US"/>
              </w:rPr>
            </w:pPr>
            <w:r w:rsidRPr="008B1849">
              <w:rPr>
                <w:rFonts w:ascii="Arial" w:eastAsia="MS Gothic" w:hAnsi="Arial" w:cs="Arial"/>
                <w:i/>
                <w:iCs/>
                <w:lang w:val="en-US"/>
              </w:rPr>
              <w:t>Please specify which functional limitation its use will help to compensate for</w:t>
            </w:r>
            <w:r>
              <w:rPr>
                <w:rFonts w:ascii="Arial" w:eastAsia="MS Gothic" w:hAnsi="Arial" w:cs="Arial"/>
                <w:i/>
                <w:iCs/>
                <w:lang w:val="en-US"/>
              </w:rPr>
              <w:t xml:space="preserve">: </w:t>
            </w:r>
            <w:r w:rsidRPr="008B184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184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B1849">
              <w:rPr>
                <w:rFonts w:ascii="Arial" w:hAnsi="Arial" w:cs="Arial"/>
              </w:rPr>
            </w:r>
            <w:r w:rsidRPr="008B1849">
              <w:rPr>
                <w:rFonts w:ascii="Arial" w:hAnsi="Arial" w:cs="Arial"/>
              </w:rPr>
              <w:fldChar w:fldCharType="separate"/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  <w:noProof/>
              </w:rPr>
              <w:t> </w:t>
            </w:r>
            <w:r w:rsidRPr="008B1849">
              <w:rPr>
                <w:rFonts w:ascii="Arial" w:hAnsi="Arial" w:cs="Arial"/>
              </w:rPr>
              <w:fldChar w:fldCharType="end"/>
            </w:r>
          </w:p>
          <w:p w14:paraId="4CD7F75E" w14:textId="77777777" w:rsidR="008B1849" w:rsidRDefault="008B1849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3754B355" w14:textId="77777777" w:rsidR="008B1849" w:rsidRPr="008B1849" w:rsidRDefault="008B1849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477C00B6" w14:textId="77777777" w:rsidR="008B1849" w:rsidRDefault="008B1849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0C9DB16B" w14:textId="77777777" w:rsidR="008B1849" w:rsidRPr="008B1849" w:rsidRDefault="008B1849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b/>
                <w:lang w:val="en-US"/>
              </w:rPr>
            </w:pPr>
          </w:p>
          <w:p w14:paraId="6442BEF9" w14:textId="000C6840" w:rsidR="00C26041" w:rsidRPr="00202BFB" w:rsidRDefault="00C2604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  <w:r w:rsidRPr="008B1849">
              <w:rPr>
                <w:rFonts w:ascii="Arial" w:hAnsi="Arial" w:cs="Arial"/>
                <w:lang w:val="en-US"/>
              </w:rPr>
              <w:t xml:space="preserve"> </w:t>
            </w:r>
            <w:r w:rsidR="008B1849" w:rsidRPr="008B1849">
              <w:rPr>
                <w:rFonts w:ascii="Arial" w:hAnsi="Arial" w:cs="Arial"/>
                <w:b/>
                <w:bCs/>
                <w:lang w:val="en-US"/>
              </w:rPr>
              <w:t>Other</w:t>
            </w:r>
            <w:r w:rsidR="008B1849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8B1849" w:rsidRPr="008B1849">
              <w:rPr>
                <w:rFonts w:ascii="Arial" w:hAnsi="Arial" w:cs="Arial"/>
                <w:b/>
                <w:bCs/>
                <w:lang w:val="en-US"/>
              </w:rPr>
              <w:t>s</w:t>
            </w:r>
            <w:r w:rsidR="008B1849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8B1849">
              <w:rPr>
                <w:rFonts w:ascii="Arial" w:hAnsi="Arial" w:cs="Arial"/>
                <w:lang w:val="en-US"/>
              </w:rPr>
              <w:t xml:space="preserve">: </w:t>
            </w:r>
            <w:r w:rsidR="00147E81" w:rsidRPr="00202BFB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47E81" w:rsidRPr="00202BFB">
              <w:rPr>
                <w:rFonts w:ascii="Arial" w:hAnsi="Arial" w:cs="Arial"/>
              </w:rPr>
              <w:instrText xml:space="preserve"> FORMTEXT </w:instrText>
            </w:r>
            <w:r w:rsidR="00147E81" w:rsidRPr="00202BFB">
              <w:rPr>
                <w:rFonts w:ascii="Arial" w:hAnsi="Arial" w:cs="Arial"/>
              </w:rPr>
            </w:r>
            <w:r w:rsidR="00147E81" w:rsidRPr="00202BFB">
              <w:rPr>
                <w:rFonts w:ascii="Arial" w:hAnsi="Arial" w:cs="Arial"/>
              </w:rPr>
              <w:fldChar w:fldCharType="separate"/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  <w:noProof/>
              </w:rPr>
              <w:t> </w:t>
            </w:r>
            <w:r w:rsidR="00147E81" w:rsidRPr="00202BFB">
              <w:rPr>
                <w:rFonts w:ascii="Arial" w:hAnsi="Arial" w:cs="Arial"/>
              </w:rPr>
              <w:fldChar w:fldCharType="end"/>
            </w:r>
          </w:p>
          <w:p w14:paraId="338793C0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5FF56A9D" w14:textId="77777777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7CB3E4BB" w14:textId="4E53FEF9" w:rsid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7AD8E8EF" w14:textId="77777777" w:rsidR="003F0192" w:rsidRDefault="003F0192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00E0CE7" w14:textId="6507F0F5" w:rsidR="00147E81" w:rsidRPr="00147E81" w:rsidRDefault="00147E81" w:rsidP="00147E81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</w:tc>
      </w:tr>
      <w:tr w:rsidR="00122ECD" w:rsidRPr="008B1849" w14:paraId="5B553311" w14:textId="77777777" w:rsidTr="00C26041">
        <w:trPr>
          <w:trHeight w:val="21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F7E" w14:textId="77777777" w:rsidR="00122ECD" w:rsidRPr="008775EB" w:rsidRDefault="00122ECD" w:rsidP="008775EB">
            <w:pPr>
              <w:shd w:val="clear" w:color="auto" w:fill="FFFFFF"/>
              <w:spacing w:after="60"/>
              <w:jc w:val="left"/>
              <w:rPr>
                <w:rFonts w:ascii="Arial" w:hAnsi="Arial" w:cs="Arial"/>
                <w:b/>
                <w:u w:val="single"/>
                <w:lang w:val="en-US"/>
              </w:rPr>
            </w:pPr>
          </w:p>
          <w:p w14:paraId="5FBF874A" w14:textId="77777777" w:rsidR="008B1849" w:rsidRPr="008B1849" w:rsidRDefault="006156FC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B1849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Oral exams</w:t>
            </w:r>
            <w:r w:rsidR="00122ECD" w:rsidRPr="008B1849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 </w:t>
            </w:r>
          </w:p>
          <w:p w14:paraId="46250051" w14:textId="0CF6C92E" w:rsidR="008775EB" w:rsidRPr="008775EB" w:rsidRDefault="008775EB" w:rsidP="008775EB">
            <w:pPr>
              <w:tabs>
                <w:tab w:val="left" w:pos="3578"/>
              </w:tabs>
              <w:spacing w:before="100" w:beforeAutospacing="1"/>
              <w:jc w:val="left"/>
              <w:rPr>
                <w:rFonts w:ascii="Arial" w:hAnsi="Arial" w:cs="Arial"/>
                <w:b/>
                <w:lang w:val="en-US"/>
              </w:rPr>
            </w:pPr>
            <w:r w:rsidRPr="008775EB">
              <w:rPr>
                <w:rFonts w:ascii="Arial" w:hAnsi="Arial" w:cs="Arial"/>
                <w:b/>
                <w:lang w:val="en-US"/>
              </w:rPr>
              <w:t>Additional one-</w:t>
            </w:r>
            <w:proofErr w:type="gramStart"/>
            <w:r w:rsidRPr="008775EB">
              <w:rPr>
                <w:rFonts w:ascii="Arial" w:hAnsi="Arial" w:cs="Arial"/>
                <w:b/>
                <w:lang w:val="en-US"/>
              </w:rPr>
              <w:t>third</w:t>
            </w:r>
            <w:proofErr w:type="gramEnd"/>
            <w:r w:rsidRPr="008775EB">
              <w:rPr>
                <w:rFonts w:ascii="Arial" w:hAnsi="Arial" w:cs="Arial"/>
                <w:b/>
                <w:lang w:val="en-US"/>
              </w:rPr>
              <w:t xml:space="preserve"> time (33%):          </w:t>
            </w:r>
            <w:r>
              <w:rPr>
                <w:rFonts w:ascii="Arial" w:hAnsi="Arial" w:cs="Arial"/>
                <w:b/>
                <w:lang w:val="en-US"/>
              </w:rPr>
              <w:br/>
            </w:r>
          </w:p>
          <w:p w14:paraId="6F5C9B99" w14:textId="67347EFC" w:rsidR="008775EB" w:rsidRPr="008775EB" w:rsidRDefault="008B1849" w:rsidP="008775EB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tabs>
                <w:tab w:val="left" w:pos="2302"/>
                <w:tab w:val="left" w:pos="2869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  <w:r w:rsidRPr="008775EB">
              <w:rPr>
                <w:rFonts w:ascii="Arial" w:hAnsi="Arial" w:cs="Arial"/>
                <w:lang w:val="en-US"/>
              </w:rPr>
              <w:t xml:space="preserve">Preparation </w:t>
            </w:r>
            <w:r w:rsidRPr="008775EB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3397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EB" w:rsidRPr="008775E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75EB" w:rsidRPr="008775E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775EB" w:rsidRPr="008775EB">
              <w:rPr>
                <w:rFonts w:ascii="Arial" w:hAnsi="Arial" w:cs="Arial"/>
                <w:lang w:val="en-US"/>
              </w:rPr>
              <w:t xml:space="preserve">  yes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9161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EB" w:rsidRPr="008775E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75EB" w:rsidRPr="008775EB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="008775EB" w:rsidRPr="008775EB">
              <w:rPr>
                <w:rFonts w:ascii="Arial" w:hAnsi="Arial" w:cs="Arial"/>
                <w:lang w:val="en-US"/>
              </w:rPr>
              <w:t xml:space="preserve">no </w:t>
            </w:r>
            <w:r w:rsidR="008775EB">
              <w:rPr>
                <w:rFonts w:ascii="Arial" w:hAnsi="Arial" w:cs="Arial"/>
                <w:lang w:val="en-US"/>
              </w:rPr>
              <w:br/>
            </w:r>
          </w:p>
          <w:p w14:paraId="3D9798B5" w14:textId="77777777" w:rsidR="008775EB" w:rsidRPr="008775EB" w:rsidRDefault="008B1849" w:rsidP="008775EB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tabs>
                <w:tab w:val="left" w:pos="2302"/>
                <w:tab w:val="left" w:pos="2869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  <w:r w:rsidRPr="008775EB">
              <w:rPr>
                <w:rFonts w:ascii="Arial" w:hAnsi="Arial" w:cs="Arial"/>
                <w:lang w:val="en-US"/>
              </w:rPr>
              <w:t>Response</w:t>
            </w:r>
            <w:r w:rsidRPr="008775EB">
              <w:rPr>
                <w:rFonts w:ascii="Arial" w:hAnsi="Arial" w:cs="Arial"/>
                <w:lang w:val="en-US"/>
              </w:rPr>
              <w:tab/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4856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EB" w:rsidRPr="008775E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75EB" w:rsidRPr="008775E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775EB" w:rsidRPr="008775EB">
              <w:rPr>
                <w:rFonts w:ascii="Arial" w:hAnsi="Arial" w:cs="Arial"/>
                <w:lang w:val="en-US"/>
              </w:rPr>
              <w:t xml:space="preserve">  yes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-19161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EB" w:rsidRPr="008775E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775EB" w:rsidRPr="008775EB">
              <w:rPr>
                <w:rFonts w:ascii="MS Gothic" w:eastAsia="MS Gothic" w:hAnsi="MS Gothic" w:cs="Arial"/>
                <w:lang w:val="en-US"/>
              </w:rPr>
              <w:t xml:space="preserve"> </w:t>
            </w:r>
            <w:r w:rsidR="008775EB" w:rsidRPr="008775EB">
              <w:rPr>
                <w:rFonts w:ascii="Arial" w:hAnsi="Arial" w:cs="Arial"/>
                <w:lang w:val="en-US"/>
              </w:rPr>
              <w:t xml:space="preserve">no </w:t>
            </w:r>
          </w:p>
          <w:p w14:paraId="4940132E" w14:textId="77777777" w:rsidR="008B1849" w:rsidRPr="008B1849" w:rsidRDefault="008B1849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  <w:p w14:paraId="4D1855C9" w14:textId="364A2AB5" w:rsidR="00122ECD" w:rsidRPr="008B1849" w:rsidRDefault="008B1849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  <w:r w:rsidRPr="008B1849">
              <w:rPr>
                <w:rFonts w:ascii="Arial" w:hAnsi="Arial" w:cs="Arial"/>
                <w:b/>
                <w:bCs/>
                <w:lang w:val="en-US"/>
              </w:rPr>
              <w:t>Other</w:t>
            </w:r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8B1849">
              <w:rPr>
                <w:rFonts w:ascii="Arial" w:hAnsi="Arial" w:cs="Arial"/>
                <w:b/>
                <w:bCs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202BFB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1849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02BFB">
              <w:rPr>
                <w:rFonts w:ascii="Arial" w:hAnsi="Arial" w:cs="Arial"/>
              </w:rPr>
            </w:r>
            <w:r w:rsidRPr="00202BFB">
              <w:rPr>
                <w:rFonts w:ascii="Arial" w:hAnsi="Arial" w:cs="Arial"/>
              </w:rPr>
              <w:fldChar w:fldCharType="separate"/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  <w:noProof/>
              </w:rPr>
              <w:t> </w:t>
            </w:r>
            <w:r w:rsidRPr="00202BFB">
              <w:rPr>
                <w:rFonts w:ascii="Arial" w:hAnsi="Arial" w:cs="Arial"/>
              </w:rPr>
              <w:fldChar w:fldCharType="end"/>
            </w:r>
          </w:p>
          <w:p w14:paraId="44811E14" w14:textId="77777777" w:rsidR="00147E81" w:rsidRPr="008B1849" w:rsidRDefault="00147E81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  <w:p w14:paraId="46059DB5" w14:textId="77777777" w:rsidR="00147E81" w:rsidRPr="008B1849" w:rsidRDefault="00147E81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  <w:p w14:paraId="676675BE" w14:textId="77777777" w:rsidR="003F0192" w:rsidRPr="008B1849" w:rsidRDefault="003F0192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  <w:p w14:paraId="2B77414E" w14:textId="77777777" w:rsidR="00147E81" w:rsidRPr="008B1849" w:rsidRDefault="00147E81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  <w:p w14:paraId="3E86A425" w14:textId="77777777" w:rsidR="00147E81" w:rsidRPr="008B1849" w:rsidRDefault="00147E81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  <w:p w14:paraId="50154718" w14:textId="19110F5A" w:rsidR="00147E81" w:rsidRPr="008B1849" w:rsidRDefault="00147E81" w:rsidP="008775EB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jc w:val="left"/>
              <w:rPr>
                <w:rFonts w:ascii="Arial" w:hAnsi="Arial" w:cs="Arial"/>
                <w:lang w:val="en-US"/>
              </w:rPr>
            </w:pPr>
          </w:p>
        </w:tc>
      </w:tr>
      <w:bookmarkEnd w:id="1"/>
    </w:tbl>
    <w:p w14:paraId="09456DB8" w14:textId="77777777" w:rsidR="007063B8" w:rsidRPr="008B1849" w:rsidRDefault="007063B8" w:rsidP="00DF5E51">
      <w:pPr>
        <w:rPr>
          <w:rFonts w:ascii="Arial" w:hAnsi="Arial" w:cs="Arial"/>
          <w:b/>
          <w:lang w:val="en-US"/>
        </w:rPr>
      </w:pPr>
    </w:p>
    <w:p w14:paraId="28CE5F3F" w14:textId="53122FE3" w:rsidR="007063B8" w:rsidRPr="003F0192" w:rsidRDefault="007063B8" w:rsidP="00DE21A3">
      <w:pPr>
        <w:pStyle w:val="Paragraphedeliste"/>
        <w:numPr>
          <w:ilvl w:val="0"/>
          <w:numId w:val="2"/>
        </w:num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8"/>
          <w:szCs w:val="28"/>
          <w:lang w:val="en-US"/>
        </w:rPr>
      </w:pPr>
      <w:r w:rsidRPr="003F0192">
        <w:rPr>
          <w:rFonts w:ascii="Arial" w:hAnsi="Arial" w:cs="Arial"/>
          <w:b/>
          <w:sz w:val="32"/>
          <w:szCs w:val="32"/>
          <w:lang w:val="en-US"/>
        </w:rPr>
        <w:t xml:space="preserve">Arrangements for </w:t>
      </w:r>
      <w:r w:rsidR="003F0192" w:rsidRPr="003F0192">
        <w:rPr>
          <w:rFonts w:ascii="Arial" w:hAnsi="Arial" w:cs="Arial"/>
          <w:b/>
          <w:sz w:val="32"/>
          <w:szCs w:val="32"/>
          <w:lang w:val="en-US"/>
        </w:rPr>
        <w:t xml:space="preserve">part-time studies </w:t>
      </w:r>
      <w:r w:rsidR="003F0192">
        <w:rPr>
          <w:rFonts w:ascii="Arial" w:hAnsi="Arial" w:cs="Arial"/>
          <w:b/>
          <w:sz w:val="32"/>
          <w:szCs w:val="32"/>
          <w:lang w:val="en-US"/>
        </w:rPr>
        <w:t>during</w:t>
      </w:r>
      <w:r w:rsidR="003F0192" w:rsidRPr="003F0192">
        <w:rPr>
          <w:rFonts w:ascii="Arial" w:hAnsi="Arial" w:cs="Arial"/>
          <w:b/>
          <w:sz w:val="32"/>
          <w:szCs w:val="32"/>
          <w:lang w:val="en-US"/>
        </w:rPr>
        <w:t xml:space="preserve"> the </w:t>
      </w:r>
      <w:r w:rsidR="003F0192">
        <w:rPr>
          <w:rFonts w:ascii="Arial" w:hAnsi="Arial" w:cs="Arial"/>
          <w:b/>
          <w:sz w:val="32"/>
          <w:szCs w:val="32"/>
          <w:lang w:val="en-US"/>
        </w:rPr>
        <w:t>1</w:t>
      </w:r>
      <w:r w:rsidR="003F0192" w:rsidRPr="003F0192">
        <w:rPr>
          <w:rFonts w:ascii="Arial" w:hAnsi="Arial" w:cs="Arial"/>
          <w:b/>
          <w:sz w:val="32"/>
          <w:szCs w:val="32"/>
          <w:vertAlign w:val="superscript"/>
          <w:lang w:val="en-US"/>
        </w:rPr>
        <w:t>st</w:t>
      </w:r>
      <w:r w:rsidR="003F0192">
        <w:rPr>
          <w:rFonts w:ascii="Arial" w:hAnsi="Arial" w:cs="Arial"/>
          <w:b/>
          <w:sz w:val="32"/>
          <w:szCs w:val="32"/>
          <w:lang w:val="en-US"/>
        </w:rPr>
        <w:t xml:space="preserve"> year</w:t>
      </w:r>
      <w:r w:rsidR="007F21FE" w:rsidRPr="007F21F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F21FE">
        <w:rPr>
          <w:rFonts w:ascii="Arial" w:hAnsi="Arial" w:cs="Arial"/>
          <w:b/>
          <w:sz w:val="32"/>
          <w:szCs w:val="32"/>
          <w:lang w:val="en-US"/>
        </w:rPr>
        <w:t>bachelor program</w:t>
      </w:r>
      <w:r w:rsidR="003F0192">
        <w:rPr>
          <w:rFonts w:ascii="Arial" w:hAnsi="Arial" w:cs="Arial"/>
          <w:b/>
          <w:sz w:val="32"/>
          <w:szCs w:val="32"/>
          <w:lang w:val="en-US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063B8" w:rsidRPr="00D26F06" w14:paraId="03AC20D2" w14:textId="77777777" w:rsidTr="00DB385D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8AE1C" w14:textId="56A76337" w:rsidR="007063B8" w:rsidRPr="006156FC" w:rsidRDefault="003F0192" w:rsidP="00DB385D">
            <w:pPr>
              <w:ind w:right="-20"/>
              <w:rPr>
                <w:rFonts w:ascii="Arial" w:hAnsi="Arial" w:cs="Arial"/>
                <w:b/>
                <w:lang w:val="en-US"/>
              </w:rPr>
            </w:pPr>
            <w:r w:rsidRPr="003F0192">
              <w:rPr>
                <w:rFonts w:ascii="Arial" w:hAnsi="Arial" w:cs="Arial"/>
                <w:b/>
                <w:lang w:val="en-US"/>
              </w:rPr>
              <w:t xml:space="preserve">Do you 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need </w:t>
            </w:r>
            <w:r w:rsidR="002E36C4" w:rsidRPr="00BE408D">
              <w:rPr>
                <w:rFonts w:ascii="Arial" w:hAnsi="Arial" w:cs="Arial"/>
                <w:b/>
                <w:lang w:val="en-US"/>
              </w:rPr>
              <w:t xml:space="preserve">specific 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arrangements </w:t>
            </w:r>
            <w:r w:rsidRPr="003F0192">
              <w:rPr>
                <w:rFonts w:ascii="Arial" w:hAnsi="Arial" w:cs="Arial"/>
                <w:b/>
                <w:lang w:val="en-US"/>
              </w:rPr>
              <w:t>to</w:t>
            </w:r>
            <w:r w:rsidR="00B05972">
              <w:rPr>
                <w:rFonts w:ascii="Arial" w:hAnsi="Arial" w:cs="Arial"/>
                <w:b/>
                <w:lang w:val="en-US"/>
              </w:rPr>
              <w:t xml:space="preserve"> be able to</w:t>
            </w:r>
            <w:r w:rsidRPr="003F019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63E4F">
              <w:rPr>
                <w:rFonts w:ascii="Arial" w:hAnsi="Arial" w:cs="Arial"/>
                <w:b/>
                <w:lang w:val="en-US"/>
              </w:rPr>
              <w:t>study part-time</w:t>
            </w:r>
            <w:r w:rsidR="007063B8" w:rsidRPr="006156FC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7063B8" w:rsidRPr="00895A6B" w14:paraId="426831B6" w14:textId="77777777" w:rsidTr="00DB385D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80D" w14:textId="77777777" w:rsidR="007063B8" w:rsidRPr="006156FC" w:rsidRDefault="007063B8" w:rsidP="00DB385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60345AAA" w14:textId="77777777" w:rsidR="007063B8" w:rsidRDefault="007063B8" w:rsidP="00DB385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38713FB" w14:textId="77777777" w:rsidR="007063B8" w:rsidRDefault="007063B8" w:rsidP="00DB385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0016776D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8F05202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6870686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7512043D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F3995E4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2655D2A" w14:textId="77777777" w:rsidR="003F0192" w:rsidRDefault="003F0192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F381DDF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6DEF03E" w14:textId="77777777" w:rsidR="007063B8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04A725A0" w14:textId="55B9C67D" w:rsidR="003F0192" w:rsidRPr="003F0192" w:rsidRDefault="002E36C4" w:rsidP="003F0192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  <w:lang w:val="en-US"/>
              </w:rPr>
            </w:pPr>
            <w:r w:rsidRPr="00BE408D">
              <w:rPr>
                <w:rFonts w:ascii="Arial" w:hAnsi="Arial" w:cs="Arial"/>
                <w:lang w:val="en-US"/>
              </w:rPr>
              <w:t xml:space="preserve">Percentage </w:t>
            </w:r>
            <w:proofErr w:type="gramStart"/>
            <w:r w:rsidRPr="00BE408D">
              <w:rPr>
                <w:rFonts w:ascii="Arial" w:hAnsi="Arial" w:cs="Arial"/>
                <w:lang w:val="en-US"/>
              </w:rPr>
              <w:t>rate</w:t>
            </w:r>
            <w:r w:rsidR="003F0192" w:rsidRPr="00BE408D">
              <w:rPr>
                <w:rFonts w:ascii="Arial" w:hAnsi="Arial" w:cs="Arial"/>
                <w:lang w:val="en-US"/>
              </w:rPr>
              <w:t> </w:t>
            </w:r>
            <w:r w:rsidR="003F0192" w:rsidRPr="003F0192">
              <w:rPr>
                <w:rFonts w:ascii="Arial" w:hAnsi="Arial" w:cs="Arial"/>
                <w:lang w:val="en-US"/>
              </w:rPr>
              <w:t>:</w:t>
            </w:r>
            <w:proofErr w:type="gramEnd"/>
            <w:r w:rsidR="003F0192" w:rsidRPr="003F0192">
              <w:rPr>
                <w:rFonts w:ascii="Arial" w:hAnsi="Arial" w:cs="Arial"/>
                <w:lang w:val="en-US"/>
              </w:rPr>
              <w:t xml:space="preserve"> </w:t>
            </w:r>
            <w:r w:rsidR="003F0192" w:rsidRPr="003F0192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0192" w:rsidRPr="003F0192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F0192" w:rsidRPr="003F0192">
              <w:rPr>
                <w:rFonts w:ascii="Arial" w:hAnsi="Arial" w:cs="Arial"/>
              </w:rPr>
            </w:r>
            <w:r w:rsidR="003F0192" w:rsidRPr="003F0192">
              <w:rPr>
                <w:rFonts w:ascii="Arial" w:hAnsi="Arial" w:cs="Arial"/>
              </w:rPr>
              <w:fldChar w:fldCharType="separate"/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  <w:noProof/>
              </w:rPr>
              <w:t> </w:t>
            </w:r>
            <w:r w:rsidR="003F0192" w:rsidRPr="003F0192">
              <w:rPr>
                <w:rFonts w:ascii="Arial" w:hAnsi="Arial" w:cs="Arial"/>
              </w:rPr>
              <w:fldChar w:fldCharType="end"/>
            </w:r>
          </w:p>
          <w:p w14:paraId="1B5B1144" w14:textId="77777777" w:rsidR="003F0192" w:rsidRPr="003F0192" w:rsidRDefault="003F0192" w:rsidP="003F0192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  <w:lang w:val="en-US"/>
              </w:rPr>
            </w:pPr>
          </w:p>
          <w:p w14:paraId="41B35AA8" w14:textId="63A7A53A" w:rsidR="007063B8" w:rsidRPr="00BE408D" w:rsidRDefault="00E54929" w:rsidP="003F0192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  <w:lang w:val="en-US"/>
              </w:rPr>
            </w:pPr>
            <w:proofErr w:type="gramStart"/>
            <w:r w:rsidRPr="00BE408D">
              <w:rPr>
                <w:rFonts w:ascii="Arial" w:hAnsi="Arial" w:cs="Arial"/>
                <w:lang w:val="en-US"/>
              </w:rPr>
              <w:t>Duration</w:t>
            </w:r>
            <w:r w:rsidR="003F0192" w:rsidRPr="002E36C4">
              <w:rPr>
                <w:rFonts w:ascii="Arial" w:hAnsi="Arial" w:cs="Arial"/>
                <w:color w:val="C45911" w:themeColor="accent2" w:themeShade="BF"/>
                <w:lang w:val="en-US"/>
              </w:rPr>
              <w:t> </w:t>
            </w:r>
            <w:r w:rsidR="003F0192" w:rsidRPr="00BE408D">
              <w:rPr>
                <w:rFonts w:ascii="Arial" w:hAnsi="Arial" w:cs="Arial"/>
                <w:lang w:val="en-US"/>
              </w:rPr>
              <w:t>:</w:t>
            </w:r>
            <w:proofErr w:type="gramEnd"/>
            <w:r w:rsidR="003F0192" w:rsidRPr="00BE408D">
              <w:rPr>
                <w:rFonts w:ascii="Arial" w:hAnsi="Arial" w:cs="Arial"/>
                <w:lang w:val="en-US"/>
              </w:rPr>
              <w:t xml:space="preserve"> </w:t>
            </w:r>
            <w:r w:rsidR="003F0192" w:rsidRPr="00BE408D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0192" w:rsidRPr="00BE408D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F0192" w:rsidRPr="00BE408D">
              <w:rPr>
                <w:rFonts w:ascii="Arial" w:hAnsi="Arial" w:cs="Arial"/>
              </w:rPr>
            </w:r>
            <w:r w:rsidR="003F0192" w:rsidRPr="00BE408D">
              <w:rPr>
                <w:rFonts w:ascii="Arial" w:hAnsi="Arial" w:cs="Arial"/>
              </w:rPr>
              <w:fldChar w:fldCharType="separate"/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  <w:noProof/>
              </w:rPr>
              <w:t> </w:t>
            </w:r>
            <w:r w:rsidR="003F0192" w:rsidRPr="00BE408D">
              <w:rPr>
                <w:rFonts w:ascii="Arial" w:hAnsi="Arial" w:cs="Arial"/>
              </w:rPr>
              <w:fldChar w:fldCharType="end"/>
            </w:r>
          </w:p>
          <w:p w14:paraId="18A9BA99" w14:textId="77777777" w:rsidR="007063B8" w:rsidRPr="003F0192" w:rsidRDefault="007063B8" w:rsidP="00DB385D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  <w:lang w:val="en-US"/>
              </w:rPr>
            </w:pPr>
          </w:p>
        </w:tc>
      </w:tr>
    </w:tbl>
    <w:p w14:paraId="4CD57896" w14:textId="77777777" w:rsidR="007063B8" w:rsidRPr="003F0192" w:rsidRDefault="007063B8" w:rsidP="00DF5E51">
      <w:pPr>
        <w:rPr>
          <w:rFonts w:ascii="Arial" w:hAnsi="Arial" w:cs="Arial"/>
          <w:b/>
          <w:lang w:val="en-US"/>
        </w:rPr>
      </w:pPr>
    </w:p>
    <w:p w14:paraId="5BCB14FE" w14:textId="77777777" w:rsidR="007063B8" w:rsidRDefault="007063B8" w:rsidP="00DF5E51">
      <w:pPr>
        <w:rPr>
          <w:rFonts w:ascii="Arial" w:hAnsi="Arial" w:cs="Arial"/>
          <w:b/>
          <w:lang w:val="en-US"/>
        </w:rPr>
      </w:pPr>
    </w:p>
    <w:p w14:paraId="4C6D2B5F" w14:textId="77777777" w:rsidR="00755601" w:rsidRDefault="00755601" w:rsidP="00DF5E51">
      <w:pPr>
        <w:rPr>
          <w:rFonts w:ascii="Arial" w:hAnsi="Arial" w:cs="Arial"/>
          <w:b/>
          <w:lang w:val="en-US"/>
        </w:rPr>
      </w:pPr>
    </w:p>
    <w:p w14:paraId="2B0C73F4" w14:textId="77777777" w:rsidR="00755601" w:rsidRDefault="00755601" w:rsidP="00DF5E51">
      <w:pPr>
        <w:rPr>
          <w:rFonts w:ascii="Arial" w:hAnsi="Arial" w:cs="Arial"/>
          <w:b/>
          <w:lang w:val="en-US"/>
        </w:rPr>
      </w:pPr>
    </w:p>
    <w:p w14:paraId="17F88159" w14:textId="77777777" w:rsidR="00755601" w:rsidRDefault="00755601" w:rsidP="00DF5E51">
      <w:pPr>
        <w:rPr>
          <w:rFonts w:ascii="Arial" w:hAnsi="Arial" w:cs="Arial"/>
          <w:b/>
          <w:lang w:val="en-US"/>
        </w:rPr>
      </w:pPr>
    </w:p>
    <w:p w14:paraId="5A4E597D" w14:textId="77777777" w:rsidR="00755601" w:rsidRDefault="00755601" w:rsidP="00DF5E51">
      <w:pPr>
        <w:rPr>
          <w:rFonts w:ascii="Arial" w:hAnsi="Arial" w:cs="Arial"/>
          <w:b/>
          <w:lang w:val="en-US"/>
        </w:rPr>
      </w:pPr>
    </w:p>
    <w:p w14:paraId="7598A668" w14:textId="77777777" w:rsidR="00755601" w:rsidRPr="003F0192" w:rsidRDefault="00755601" w:rsidP="00DF5E51">
      <w:pPr>
        <w:rPr>
          <w:rFonts w:ascii="Arial" w:hAnsi="Arial" w:cs="Arial"/>
          <w:b/>
          <w:lang w:val="en-US"/>
        </w:rPr>
      </w:pPr>
    </w:p>
    <w:p w14:paraId="46AFC06A" w14:textId="1A7F9347" w:rsidR="00122ECD" w:rsidRPr="00755601" w:rsidRDefault="006156FC" w:rsidP="00DE21A3">
      <w:pPr>
        <w:pStyle w:val="Paragraphedeliste"/>
        <w:numPr>
          <w:ilvl w:val="0"/>
          <w:numId w:val="2"/>
        </w:numPr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E25AD4"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="00122ECD" w:rsidRPr="00E25AD4">
        <w:rPr>
          <w:rFonts w:ascii="Arial" w:hAnsi="Arial" w:cs="Arial"/>
          <w:b/>
          <w:sz w:val="32"/>
          <w:szCs w:val="32"/>
          <w:lang w:val="en-US"/>
        </w:rPr>
        <w:t xml:space="preserve">mpacts </w:t>
      </w:r>
      <w:r w:rsidRPr="00E25AD4">
        <w:rPr>
          <w:rFonts w:ascii="Arial" w:hAnsi="Arial" w:cs="Arial"/>
          <w:b/>
          <w:sz w:val="32"/>
          <w:szCs w:val="32"/>
          <w:lang w:val="en-US"/>
        </w:rPr>
        <w:t>of your diagnosis</w:t>
      </w:r>
      <w:r w:rsidR="002B4FA7" w:rsidRPr="00E25AD4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47B32FBA" w14:textId="77777777" w:rsidR="00755601" w:rsidRPr="00755601" w:rsidRDefault="00755601" w:rsidP="00755601">
      <w:pPr>
        <w:pStyle w:val="Paragraphedeliste"/>
        <w:ind w:left="426"/>
        <w:rPr>
          <w:rFonts w:ascii="Arial" w:hAnsi="Arial" w:cs="Arial"/>
          <w:b/>
          <w:sz w:val="20"/>
          <w:szCs w:val="20"/>
          <w:lang w:val="en-US"/>
        </w:rPr>
      </w:pPr>
    </w:p>
    <w:p w14:paraId="5F756F62" w14:textId="77777777" w:rsidR="00122ECD" w:rsidRPr="002B4FA7" w:rsidRDefault="00122ECD" w:rsidP="004B5A52">
      <w:pPr>
        <w:rPr>
          <w:rFonts w:ascii="Arial" w:hAnsi="Arial" w:cs="Arial"/>
          <w:sz w:val="4"/>
          <w:szCs w:val="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B5A52" w:rsidRPr="00D26F06" w14:paraId="03B254AC" w14:textId="77777777" w:rsidTr="000A4FE0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EA61" w14:textId="59D498B0" w:rsidR="004B5A52" w:rsidRPr="006156FC" w:rsidRDefault="006156FC" w:rsidP="002D591F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 w:rsidRPr="006156FC">
              <w:rPr>
                <w:rFonts w:ascii="Arial" w:hAnsi="Arial" w:cs="Arial"/>
                <w:b/>
                <w:lang w:val="en-US"/>
              </w:rPr>
              <w:t>How does you</w:t>
            </w:r>
            <w:r w:rsidR="002D591F">
              <w:rPr>
                <w:rFonts w:ascii="Arial" w:hAnsi="Arial" w:cs="Arial"/>
                <w:b/>
                <w:lang w:val="en-US"/>
              </w:rPr>
              <w:t>r</w:t>
            </w:r>
            <w:r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B4FA7" w:rsidRPr="00BE408D">
              <w:rPr>
                <w:rFonts w:ascii="Arial" w:hAnsi="Arial" w:cs="Arial"/>
                <w:b/>
                <w:lang w:val="en-US"/>
              </w:rPr>
              <w:t xml:space="preserve">medical condition </w:t>
            </w:r>
            <w:r w:rsidRPr="00BE408D">
              <w:rPr>
                <w:rFonts w:ascii="Arial" w:hAnsi="Arial" w:cs="Arial"/>
                <w:b/>
                <w:lang w:val="en-US"/>
              </w:rPr>
              <w:t>affect your</w:t>
            </w:r>
            <w:r w:rsidR="002D591F" w:rsidRPr="00BE408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63E4F" w:rsidRPr="00BE408D">
              <w:rPr>
                <w:rFonts w:ascii="Arial" w:hAnsi="Arial" w:cs="Arial"/>
                <w:b/>
                <w:lang w:val="en-US"/>
              </w:rPr>
              <w:t>everyday life during your studies</w:t>
            </w:r>
            <w:r w:rsidRPr="00BE408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B5A52" w:rsidRPr="00755601" w14:paraId="0732CEFA" w14:textId="77777777" w:rsidTr="000A4F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E42" w14:textId="77777777" w:rsidR="004B5A52" w:rsidRPr="006156FC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  <w:p w14:paraId="48A25C8C" w14:textId="08DDCA88" w:rsidR="0066279B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5601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B9619FF" w14:textId="687017FD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2F552246" w14:textId="70109757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478AE27C" w14:textId="361F8EE2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73B933CA" w14:textId="0FD732FA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4DCB563E" w14:textId="0CB875EC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254FD2B0" w14:textId="77777777" w:rsidR="003F0192" w:rsidRPr="00755601" w:rsidRDefault="003F0192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1B9099B5" w14:textId="1565665C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6E149456" w14:textId="268B9AEF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54C387AF" w14:textId="77777777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06AE5055" w14:textId="684C9269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5C99B590" w14:textId="77777777" w:rsidR="00147E81" w:rsidRPr="00755601" w:rsidRDefault="00147E81" w:rsidP="000D42DC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  <w:lang w:val="en-US"/>
              </w:rPr>
            </w:pPr>
          </w:p>
          <w:p w14:paraId="17C54D4A" w14:textId="77777777" w:rsidR="004B5A52" w:rsidRPr="00755601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</w:p>
        </w:tc>
      </w:tr>
    </w:tbl>
    <w:p w14:paraId="2BDF5118" w14:textId="77777777" w:rsidR="006461D3" w:rsidRPr="00755601" w:rsidRDefault="006461D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E7BB6" w:rsidRPr="00D26F06" w14:paraId="76D37BD3" w14:textId="77777777" w:rsidTr="0066279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F929" w14:textId="199EEB8B" w:rsidR="00CE7BB6" w:rsidRPr="006156FC" w:rsidRDefault="006156FC" w:rsidP="00440510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ave you</w:t>
            </w:r>
            <w:r w:rsidR="002D591F" w:rsidRPr="00BE408D">
              <w:rPr>
                <w:rFonts w:ascii="Arial" w:hAnsi="Arial" w:cs="Arial"/>
                <w:b/>
                <w:strike/>
                <w:lang w:val="en-US"/>
              </w:rPr>
              <w:t xml:space="preserve"> </w:t>
            </w:r>
            <w:r w:rsidR="00937D6D" w:rsidRPr="00BE408D">
              <w:rPr>
                <w:rFonts w:ascii="Arial" w:hAnsi="Arial" w:cs="Arial"/>
                <w:b/>
                <w:lang w:val="en-US"/>
              </w:rPr>
              <w:t xml:space="preserve">received </w:t>
            </w:r>
            <w:r>
              <w:rPr>
                <w:rFonts w:ascii="Arial" w:hAnsi="Arial" w:cs="Arial"/>
                <w:b/>
                <w:lang w:val="en-US"/>
              </w:rPr>
              <w:t>special study arrangements previously from other educational institutions?</w:t>
            </w:r>
          </w:p>
        </w:tc>
      </w:tr>
      <w:tr w:rsidR="000D42DC" w:rsidRPr="00D26F06" w14:paraId="4944E3D3" w14:textId="77777777" w:rsidTr="000D42DC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3701" w14:textId="4B3C06AE" w:rsidR="000D42DC" w:rsidRPr="00A82C65" w:rsidRDefault="00D26F06" w:rsidP="00A82C65">
            <w:pPr>
              <w:tabs>
                <w:tab w:val="left" w:pos="936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876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 w:rsidRPr="006156F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D42DC" w:rsidRPr="006156FC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6156FC" w:rsidRPr="00A82C65">
              <w:rPr>
                <w:rFonts w:ascii="Arial" w:hAnsi="Arial" w:cs="Arial"/>
                <w:lang w:val="en-US"/>
              </w:rPr>
              <w:t>Yes</w:t>
            </w:r>
            <w:r w:rsidR="000D42DC" w:rsidRPr="006156F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F3636" w:rsidRPr="006156FC">
              <w:rPr>
                <w:rFonts w:ascii="Arial" w:hAnsi="Arial" w:cs="Arial"/>
                <w:lang w:val="en-US"/>
              </w:rPr>
              <w:t>(</w:t>
            </w:r>
            <w:r w:rsidR="006156FC">
              <w:rPr>
                <w:rFonts w:ascii="Arial" w:hAnsi="Arial" w:cs="Arial"/>
                <w:lang w:val="en-US"/>
              </w:rPr>
              <w:t xml:space="preserve">I enclose my previous approval </w:t>
            </w:r>
            <w:proofErr w:type="gramStart"/>
            <w:r w:rsidR="006156FC">
              <w:rPr>
                <w:rFonts w:ascii="Arial" w:hAnsi="Arial" w:cs="Arial"/>
                <w:lang w:val="en-US"/>
              </w:rPr>
              <w:t>form</w:t>
            </w:r>
            <w:r w:rsidR="000D42DC" w:rsidRPr="00A82C65">
              <w:rPr>
                <w:rFonts w:ascii="Arial" w:hAnsi="Arial" w:cs="Arial"/>
                <w:lang w:val="en-US"/>
              </w:rPr>
              <w:t xml:space="preserve">)   </w:t>
            </w:r>
            <w:proofErr w:type="gramEnd"/>
            <w:r w:rsidR="000D42DC" w:rsidRPr="00A82C65">
              <w:rPr>
                <w:rFonts w:ascii="Arial" w:hAnsi="Arial" w:cs="Arial"/>
                <w:lang w:val="en-US"/>
              </w:rPr>
              <w:t xml:space="preserve">           </w:t>
            </w:r>
            <w:sdt>
              <w:sdtPr>
                <w:rPr>
                  <w:rFonts w:ascii="Arial" w:hAnsi="Arial" w:cs="Arial"/>
                  <w:lang w:val="en-US"/>
                </w:rPr>
                <w:id w:val="6235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D42DC" w:rsidRPr="00A82C65">
              <w:rPr>
                <w:rFonts w:ascii="Arial" w:hAnsi="Arial" w:cs="Arial"/>
                <w:lang w:val="en-US"/>
              </w:rPr>
              <w:t xml:space="preserve">  No           </w:t>
            </w:r>
          </w:p>
        </w:tc>
      </w:tr>
    </w:tbl>
    <w:p w14:paraId="66612A36" w14:textId="77777777" w:rsidR="00EC074F" w:rsidRPr="00A82C65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48"/>
      </w:tblGrid>
      <w:tr w:rsidR="00147E81" w:rsidRPr="00D26F06" w14:paraId="4D71B04D" w14:textId="77777777" w:rsidTr="00BD4C4B">
        <w:trPr>
          <w:trHeight w:val="51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76671" w14:textId="051015B2" w:rsidR="00147E81" w:rsidRPr="00A82C65" w:rsidRDefault="00147E81" w:rsidP="00B05972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o you </w:t>
            </w:r>
            <w:r w:rsidR="00FB2994" w:rsidRPr="00BE408D">
              <w:rPr>
                <w:rFonts w:ascii="Arial" w:hAnsi="Arial" w:cs="Arial"/>
                <w:b/>
                <w:lang w:val="en-US"/>
              </w:rPr>
              <w:t>give us permission</w:t>
            </w:r>
            <w:r w:rsidR="00B05972" w:rsidRPr="00BE408D">
              <w:rPr>
                <w:rFonts w:ascii="Arial" w:hAnsi="Arial" w:cs="Arial"/>
                <w:b/>
                <w:lang w:val="en-US"/>
              </w:rPr>
              <w:t xml:space="preserve"> to</w:t>
            </w:r>
            <w:r w:rsidRPr="00BE408D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</w:tr>
      <w:tr w:rsidR="00147E81" w:rsidRPr="00A82C65" w14:paraId="76CEBD43" w14:textId="77777777" w:rsidTr="00BD4C4B">
        <w:trPr>
          <w:trHeight w:val="52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D1B" w14:textId="77777777" w:rsidR="00147E81" w:rsidRPr="00A82C65" w:rsidRDefault="00147E81" w:rsidP="00BD4C4B">
            <w:pPr>
              <w:pStyle w:val="Paragraphedeliste"/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</w:p>
          <w:p w14:paraId="20519433" w14:textId="606185E7" w:rsidR="00147E81" w:rsidRPr="002651FF" w:rsidRDefault="002E36C4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147E81" w:rsidRPr="002651FF">
              <w:rPr>
                <w:rFonts w:ascii="Arial" w:hAnsi="Arial" w:cs="Arial"/>
                <w:lang w:val="en-US"/>
              </w:rPr>
              <w:t>ontact your doctor/specialist?</w:t>
            </w:r>
            <w:r w:rsidR="00147E81" w:rsidRPr="002651FF">
              <w:rPr>
                <w:rFonts w:ascii="Arial" w:hAnsi="Arial" w:cs="Arial"/>
                <w:b/>
                <w:lang w:val="en-US"/>
              </w:rPr>
              <w:t xml:space="preserve">     </w:t>
            </w:r>
          </w:p>
          <w:p w14:paraId="74AF35A0" w14:textId="77777777" w:rsidR="00147E81" w:rsidRPr="00A82C65" w:rsidRDefault="00147E81" w:rsidP="00BD4C4B">
            <w:pPr>
              <w:pStyle w:val="Paragraphedeliste"/>
              <w:tabs>
                <w:tab w:val="left" w:pos="1445"/>
                <w:tab w:val="left" w:pos="5120"/>
              </w:tabs>
              <w:ind w:left="306" w:right="-20"/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  <w:r w:rsidRPr="00147E81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37CF" w14:textId="34DBC50F" w:rsidR="00147E81" w:rsidRPr="00A82C65" w:rsidRDefault="00D26F06" w:rsidP="00BD4C4B">
            <w:pPr>
              <w:rPr>
                <w:rFonts w:ascii="Arial" w:eastAsia="MS Gothic" w:hAnsi="Arial" w:cs="Arial"/>
                <w:sz w:val="12"/>
                <w:szCs w:val="1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-183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4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574940">
              <w:rPr>
                <w:rFonts w:ascii="Arial" w:eastAsia="MS Gothic" w:hAnsi="Arial" w:cs="Arial"/>
                <w:lang w:val="en-US"/>
              </w:rPr>
              <w:t>Yes</w:t>
            </w:r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7535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No</w:t>
            </w:r>
          </w:p>
        </w:tc>
      </w:tr>
      <w:tr w:rsidR="00147E81" w:rsidRPr="00147E81" w14:paraId="000FAC19" w14:textId="77777777" w:rsidTr="00BD4C4B">
        <w:trPr>
          <w:trHeight w:val="67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BADC" w14:textId="44243F23" w:rsidR="002651FF" w:rsidRDefault="002E36C4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="00147E81" w:rsidRPr="002651FF">
              <w:rPr>
                <w:rFonts w:ascii="Arial" w:hAnsi="Arial" w:cs="Arial"/>
                <w:lang w:val="en-US"/>
              </w:rPr>
              <w:t xml:space="preserve">ass on the nature of your disability/chronic illness to </w:t>
            </w:r>
          </w:p>
          <w:p w14:paraId="743FB4F7" w14:textId="0A1F8B39" w:rsidR="00147E81" w:rsidRPr="002651FF" w:rsidRDefault="00147E81" w:rsidP="002651FF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lang w:val="en-US"/>
              </w:rPr>
            </w:pPr>
            <w:r w:rsidRPr="002651FF">
              <w:rPr>
                <w:rFonts w:ascii="Arial" w:hAnsi="Arial" w:cs="Arial"/>
                <w:lang w:val="en-US"/>
              </w:rPr>
              <w:t xml:space="preserve">your teachers/section assistants/section head?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640" w14:textId="51AB0F67" w:rsidR="00147E81" w:rsidRDefault="00D26F06" w:rsidP="00BD4C4B">
            <w:pPr>
              <w:rPr>
                <w:rFonts w:ascii="MS Gothic" w:eastAsia="MS Gothic" w:hAnsi="MS Gothic" w:cs="Arial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13254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</w:t>
            </w:r>
            <w:r w:rsidR="00574940">
              <w:rPr>
                <w:rFonts w:ascii="Arial" w:eastAsia="MS Gothic" w:hAnsi="Arial" w:cs="Arial"/>
                <w:lang w:val="en-US"/>
              </w:rPr>
              <w:t>Yes</w:t>
            </w:r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               </w:t>
            </w:r>
            <w:sdt>
              <w:sdtPr>
                <w:rPr>
                  <w:rFonts w:ascii="MS Gothic" w:eastAsia="MS Gothic" w:hAnsi="MS Gothic" w:cs="Arial"/>
                  <w:lang w:val="en-US"/>
                </w:rPr>
                <w:id w:val="1077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81" w:rsidRPr="00A82C6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47E81" w:rsidRPr="00A82C65">
              <w:rPr>
                <w:rFonts w:ascii="Arial" w:eastAsia="MS Gothic" w:hAnsi="Arial" w:cs="Arial"/>
                <w:lang w:val="en-US"/>
              </w:rPr>
              <w:t xml:space="preserve"> No</w:t>
            </w:r>
          </w:p>
        </w:tc>
      </w:tr>
    </w:tbl>
    <w:p w14:paraId="4E7F6661" w14:textId="77777777" w:rsidR="00147E81" w:rsidRPr="00A82C65" w:rsidRDefault="00147E8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6279B" w:rsidRPr="00284784" w14:paraId="5FB3D006" w14:textId="77777777" w:rsidTr="0039328C">
        <w:trPr>
          <w:trHeight w:val="57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52E1" w14:textId="77777777" w:rsidR="00284784" w:rsidRDefault="00A82C65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A82C65">
              <w:rPr>
                <w:rFonts w:ascii="Arial" w:hAnsi="Arial" w:cs="Arial"/>
                <w:b/>
                <w:lang w:val="en-US"/>
              </w:rPr>
              <w:t xml:space="preserve">Would you need an interview to discuss any needs you may have to facilitate </w:t>
            </w:r>
          </w:p>
          <w:p w14:paraId="045583F4" w14:textId="21540263" w:rsidR="0066279B" w:rsidRPr="00A82C65" w:rsidRDefault="00A82C65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  <w:lang w:val="en-US"/>
              </w:rPr>
            </w:pPr>
            <w:r w:rsidRPr="00A82C65">
              <w:rPr>
                <w:rFonts w:ascii="Arial" w:hAnsi="Arial" w:cs="Arial"/>
                <w:b/>
                <w:lang w:val="en-US"/>
              </w:rPr>
              <w:t>your integration into EPFL?</w:t>
            </w:r>
          </w:p>
        </w:tc>
      </w:tr>
      <w:tr w:rsidR="0066279B" w:rsidRPr="00D26F06" w14:paraId="3D02B751" w14:textId="77777777" w:rsidTr="0039328C">
        <w:trPr>
          <w:trHeight w:val="6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29A0" w14:textId="41D33D75" w:rsidR="0066279B" w:rsidRPr="0039328C" w:rsidRDefault="006E4B21" w:rsidP="0039328C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trike/>
                <w:lang w:val="en-US"/>
              </w:rPr>
            </w:pPr>
            <w:r>
              <w:rPr>
                <w:rFonts w:ascii="Arial" w:eastAsia="MS Gothic" w:hAnsi="Arial" w:cs="Arial"/>
                <w:lang w:val="en-US"/>
              </w:rPr>
              <w:t>If yes, p</w:t>
            </w:r>
            <w:r w:rsidR="009E4ED8" w:rsidRPr="00BE408D">
              <w:rPr>
                <w:rFonts w:ascii="Arial" w:eastAsia="MS Gothic" w:hAnsi="Arial" w:cs="Arial"/>
                <w:lang w:val="en-US"/>
              </w:rPr>
              <w:t xml:space="preserve">lease </w:t>
            </w:r>
            <w:r w:rsidR="00A82C65" w:rsidRPr="00147E81">
              <w:rPr>
                <w:rFonts w:ascii="Arial" w:eastAsia="MS Gothic" w:hAnsi="Arial" w:cs="Arial"/>
                <w:lang w:val="en-US"/>
              </w:rPr>
              <w:t xml:space="preserve">send an email to </w:t>
            </w:r>
            <w:hyperlink r:id="rId12" w:history="1">
              <w:r w:rsidR="00A82C65" w:rsidRPr="00147E81">
                <w:rPr>
                  <w:rStyle w:val="Lienhypertexte"/>
                  <w:rFonts w:ascii="Arial" w:eastAsia="MS Gothic" w:hAnsi="Arial" w:cs="Arial"/>
                  <w:lang w:val="en-US"/>
                </w:rPr>
                <w:t>sae.amenagements@epfl.ch</w:t>
              </w:r>
            </w:hyperlink>
            <w:r w:rsidR="009E4ED8">
              <w:rPr>
                <w:rFonts w:ascii="Arial" w:eastAsia="MS Gothic" w:hAnsi="Arial" w:cs="Arial"/>
                <w:lang w:val="en-US"/>
              </w:rPr>
              <w:t xml:space="preserve">  </w:t>
            </w:r>
            <w:r w:rsidR="00937D6D" w:rsidRPr="00BE408D">
              <w:rPr>
                <w:rFonts w:ascii="Arial" w:eastAsia="MS Gothic" w:hAnsi="Arial" w:cs="Arial"/>
                <w:lang w:val="en-US"/>
              </w:rPr>
              <w:t xml:space="preserve">requesting an appointment and </w:t>
            </w:r>
            <w:r w:rsidR="00B05972" w:rsidRPr="00BE408D">
              <w:rPr>
                <w:rFonts w:ascii="Arial" w:eastAsia="MS Gothic" w:hAnsi="Arial" w:cs="Arial"/>
                <w:lang w:val="en-US"/>
              </w:rPr>
              <w:t>suggesting some</w:t>
            </w:r>
            <w:r w:rsidR="009E4ED8" w:rsidRPr="00BE408D">
              <w:rPr>
                <w:rFonts w:ascii="Arial" w:eastAsia="MS Gothic" w:hAnsi="Arial" w:cs="Arial"/>
                <w:lang w:val="en-US"/>
              </w:rPr>
              <w:t xml:space="preserve"> dates and times that are convenient to you).</w:t>
            </w:r>
            <w:r w:rsidR="0066279B" w:rsidRPr="00BE408D">
              <w:rPr>
                <w:rFonts w:ascii="Arial" w:eastAsia="MS Gothic" w:hAnsi="Arial" w:cs="Arial"/>
                <w:lang w:val="en-US"/>
              </w:rPr>
              <w:t xml:space="preserve"> </w:t>
            </w:r>
          </w:p>
        </w:tc>
      </w:tr>
    </w:tbl>
    <w:p w14:paraId="2C3F7040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3E42E77D" w14:textId="77777777" w:rsidR="00A97F72" w:rsidRDefault="00A97F7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083B3CBD" w14:textId="77777777" w:rsidR="00844E29" w:rsidRPr="00EE513F" w:rsidRDefault="00844E29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18C20837" w14:textId="77777777" w:rsidR="005811C1" w:rsidRPr="00EE513F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</w:p>
    <w:p w14:paraId="66C1EBF6" w14:textId="19E4176A" w:rsidR="004B5A52" w:rsidRPr="00EE513F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/>
        </w:rPr>
      </w:pPr>
      <w:proofErr w:type="gramStart"/>
      <w:r w:rsidRPr="00EE513F">
        <w:rPr>
          <w:rFonts w:ascii="Arial" w:hAnsi="Arial" w:cs="Arial"/>
          <w:sz w:val="20"/>
          <w:szCs w:val="20"/>
          <w:lang w:val="en-US" w:eastAsia="fr-CH"/>
        </w:rPr>
        <w:t>Date :</w:t>
      </w:r>
      <w:proofErr w:type="gramEnd"/>
      <w:r w:rsidRPr="00EE513F">
        <w:rPr>
          <w:rFonts w:ascii="Arial" w:hAnsi="Arial" w:cs="Arial"/>
          <w:sz w:val="20"/>
          <w:szCs w:val="20"/>
          <w:lang w:val="en-US"/>
        </w:rPr>
        <w:t xml:space="preserve"> </w:t>
      </w:r>
      <w:r w:rsidR="0057494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4940" w:rsidRPr="00EE513F">
        <w:rPr>
          <w:rFonts w:ascii="Arial" w:hAnsi="Arial" w:cs="Arial"/>
          <w:lang w:val="en-US"/>
        </w:rPr>
        <w:instrText xml:space="preserve"> FORMTEXT </w:instrText>
      </w:r>
      <w:r w:rsidR="00574940">
        <w:rPr>
          <w:rFonts w:ascii="Arial" w:hAnsi="Arial" w:cs="Arial"/>
        </w:rPr>
      </w:r>
      <w:r w:rsidR="00574940">
        <w:rPr>
          <w:rFonts w:ascii="Arial" w:hAnsi="Arial" w:cs="Arial"/>
        </w:rPr>
        <w:fldChar w:fldCharType="separate"/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  <w:noProof/>
        </w:rPr>
        <w:t> </w:t>
      </w:r>
      <w:r w:rsidR="00574940">
        <w:rPr>
          <w:rFonts w:ascii="Arial" w:hAnsi="Arial" w:cs="Arial"/>
        </w:rPr>
        <w:fldChar w:fldCharType="end"/>
      </w:r>
    </w:p>
    <w:p w14:paraId="38862F3C" w14:textId="77777777" w:rsidR="00380AEC" w:rsidRPr="00EE513F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8"/>
          <w:szCs w:val="28"/>
          <w:lang w:val="en-US" w:eastAsia="fr-CH"/>
        </w:rPr>
      </w:pPr>
    </w:p>
    <w:p w14:paraId="0ECED5BC" w14:textId="20FBDAD8" w:rsidR="00EC074F" w:rsidRPr="00EE513F" w:rsidRDefault="004B5A52" w:rsidP="00380AEC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val="en-US" w:eastAsia="fr-CH"/>
        </w:rPr>
      </w:pPr>
      <w:r w:rsidRPr="00EE513F">
        <w:rPr>
          <w:rFonts w:ascii="Arial" w:hAnsi="Arial" w:cs="Arial"/>
          <w:sz w:val="20"/>
          <w:szCs w:val="20"/>
          <w:lang w:val="en-US" w:eastAsia="fr-CH"/>
        </w:rPr>
        <w:t>Signature </w:t>
      </w:r>
      <w:r w:rsidR="00574940" w:rsidRPr="00EE513F">
        <w:rPr>
          <w:rFonts w:ascii="Arial" w:hAnsi="Arial" w:cs="Arial"/>
          <w:sz w:val="20"/>
          <w:szCs w:val="20"/>
          <w:lang w:val="en-US" w:eastAsia="fr-CH"/>
        </w:rPr>
        <w:t>(handwritte</w:t>
      </w:r>
      <w:r w:rsidR="00937D6D" w:rsidRPr="00EE513F">
        <w:rPr>
          <w:rFonts w:ascii="Arial" w:hAnsi="Arial" w:cs="Arial"/>
          <w:sz w:val="20"/>
          <w:szCs w:val="20"/>
          <w:lang w:val="en-US" w:eastAsia="fr-CH"/>
        </w:rPr>
        <w:t>n</w:t>
      </w:r>
      <w:r w:rsidR="00574940" w:rsidRPr="00EE513F">
        <w:rPr>
          <w:rFonts w:ascii="Arial" w:hAnsi="Arial" w:cs="Arial"/>
          <w:sz w:val="20"/>
          <w:szCs w:val="20"/>
          <w:lang w:val="en-US" w:eastAsia="fr-CH"/>
        </w:rPr>
        <w:t>)</w:t>
      </w:r>
      <w:proofErr w:type="gramStart"/>
      <w:r w:rsidR="00574940" w:rsidRPr="00EE513F">
        <w:rPr>
          <w:rFonts w:ascii="Arial" w:hAnsi="Arial" w:cs="Arial"/>
          <w:sz w:val="20"/>
          <w:szCs w:val="20"/>
          <w:lang w:val="en-US" w:eastAsia="fr-CH"/>
        </w:rPr>
        <w:t xml:space="preserve"> </w:t>
      </w:r>
      <w:r w:rsidRPr="00EE513F">
        <w:rPr>
          <w:rFonts w:ascii="Arial" w:hAnsi="Arial" w:cs="Arial"/>
          <w:sz w:val="20"/>
          <w:szCs w:val="20"/>
          <w:lang w:val="en-US" w:eastAsia="fr-CH"/>
        </w:rPr>
        <w:t>:</w:t>
      </w:r>
      <w:r w:rsidR="00380AEC" w:rsidRPr="00EE513F">
        <w:rPr>
          <w:rFonts w:ascii="Arial" w:hAnsi="Arial" w:cs="Arial"/>
          <w:sz w:val="20"/>
          <w:szCs w:val="20"/>
          <w:lang w:val="en-US" w:eastAsia="fr-CH"/>
        </w:rPr>
        <w:t>…</w:t>
      </w:r>
      <w:proofErr w:type="gramEnd"/>
      <w:r w:rsidR="00380AEC" w:rsidRPr="00EE513F">
        <w:rPr>
          <w:rFonts w:ascii="Arial" w:hAnsi="Arial" w:cs="Arial"/>
          <w:sz w:val="20"/>
          <w:szCs w:val="20"/>
          <w:lang w:val="en-US" w:eastAsia="fr-CH"/>
        </w:rPr>
        <w:t>……………………………….</w:t>
      </w:r>
    </w:p>
    <w:p w14:paraId="2FEA44F8" w14:textId="77777777" w:rsidR="008C5972" w:rsidRPr="00EE513F" w:rsidRDefault="008C5972" w:rsidP="008C5972">
      <w:pPr>
        <w:spacing w:after="60"/>
        <w:jc w:val="both"/>
        <w:rPr>
          <w:rFonts w:ascii="Arial" w:hAnsi="Arial" w:cs="Arial"/>
          <w:b/>
          <w:lang w:val="en-US"/>
        </w:rPr>
      </w:pPr>
    </w:p>
    <w:p w14:paraId="68EBEB8C" w14:textId="77777777" w:rsidR="0039328C" w:rsidRDefault="0039328C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1E4C1F79" w14:textId="77777777" w:rsidR="0037433A" w:rsidRDefault="0037433A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28455899" w14:textId="77777777" w:rsidR="0037433A" w:rsidRDefault="0037433A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3E586C2F" w14:textId="77777777" w:rsidR="0037433A" w:rsidRDefault="0037433A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200BC1FB" w14:textId="77777777" w:rsidR="0037433A" w:rsidRDefault="0037433A" w:rsidP="00A82C65">
      <w:pPr>
        <w:ind w:right="276"/>
        <w:jc w:val="both"/>
        <w:rPr>
          <w:rFonts w:ascii="Arial" w:hAnsi="Arial" w:cs="Arial"/>
          <w:b/>
          <w:lang w:val="en-US"/>
        </w:rPr>
      </w:pPr>
    </w:p>
    <w:p w14:paraId="57603098" w14:textId="77777777" w:rsidR="0037433A" w:rsidRPr="009E421E" w:rsidRDefault="0037433A" w:rsidP="0037433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sz w:val="20"/>
          <w:szCs w:val="20"/>
          <w:lang w:val="en-US" w:eastAsia="fr-CH"/>
        </w:rPr>
      </w:pPr>
      <w:bookmarkStart w:id="2" w:name="_Hlk187906192"/>
      <w:r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465D4268" wp14:editId="4AF150B0">
            <wp:simplePos x="0" y="0"/>
            <wp:positionH relativeFrom="column">
              <wp:posOffset>2411730</wp:posOffset>
            </wp:positionH>
            <wp:positionV relativeFrom="paragraph">
              <wp:posOffset>-327025</wp:posOffset>
            </wp:positionV>
            <wp:extent cx="1112657" cy="975360"/>
            <wp:effectExtent l="0" t="0" r="0" b="0"/>
            <wp:wrapNone/>
            <wp:docPr id="2006209750" name="Image 4" descr="Une image contenant Panneau de signalisation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9750" name="Image 4" descr="Une image contenant Panneau de signalisation, triang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2657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Hlk188365303"/>
    </w:p>
    <w:p w14:paraId="20350EAA" w14:textId="77777777" w:rsidR="0037433A" w:rsidRPr="009E421E" w:rsidRDefault="0037433A" w:rsidP="0037433A">
      <w:pPr>
        <w:spacing w:after="60"/>
        <w:jc w:val="both"/>
        <w:rPr>
          <w:rFonts w:ascii="Arial" w:hAnsi="Arial" w:cs="Arial"/>
          <w:b/>
          <w:lang w:val="en-US"/>
        </w:rPr>
      </w:pPr>
    </w:p>
    <w:p w14:paraId="2E804243" w14:textId="77777777" w:rsidR="0037433A" w:rsidRPr="009E421E" w:rsidRDefault="0037433A" w:rsidP="0037433A">
      <w:pPr>
        <w:spacing w:after="60"/>
        <w:jc w:val="both"/>
        <w:rPr>
          <w:rFonts w:ascii="Arial" w:hAnsi="Arial" w:cs="Arial"/>
          <w:b/>
          <w:lang w:val="en-US"/>
        </w:rPr>
      </w:pPr>
    </w:p>
    <w:p w14:paraId="24907BAF" w14:textId="77777777" w:rsidR="00E62443" w:rsidRDefault="00E62443" w:rsidP="0037433A">
      <w:pPr>
        <w:spacing w:after="6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6580A64E" w14:textId="77777777" w:rsidR="00E62443" w:rsidRDefault="00E62443" w:rsidP="0037433A">
      <w:pPr>
        <w:spacing w:after="60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097AC827" w14:textId="0EBE980E" w:rsidR="0037433A" w:rsidRDefault="0037433A" w:rsidP="009E421E">
      <w:pPr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E6244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Do not forget to add </w:t>
      </w:r>
      <w:r w:rsidR="00E62443" w:rsidRPr="00E62443">
        <w:rPr>
          <w:rFonts w:ascii="Arial" w:hAnsi="Arial" w:cs="Arial"/>
          <w:b/>
          <w:color w:val="FF0000"/>
          <w:sz w:val="28"/>
          <w:szCs w:val="28"/>
          <w:lang w:val="en-US"/>
        </w:rPr>
        <w:t>all the</w:t>
      </w:r>
      <w:r w:rsidRPr="00E62443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documents </w:t>
      </w:r>
      <w:r w:rsidR="009E421E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and information </w:t>
      </w:r>
      <w:r w:rsidRPr="00E62443">
        <w:rPr>
          <w:rFonts w:ascii="Arial" w:hAnsi="Arial" w:cs="Arial"/>
          <w:b/>
          <w:color w:val="FF0000"/>
          <w:sz w:val="28"/>
          <w:szCs w:val="28"/>
          <w:lang w:val="en-US"/>
        </w:rPr>
        <w:t>to your application form:</w:t>
      </w:r>
    </w:p>
    <w:p w14:paraId="0545ACCF" w14:textId="77777777" w:rsidR="00E62443" w:rsidRPr="00E62443" w:rsidRDefault="00E62443" w:rsidP="00E62443">
      <w:pPr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bookmarkEnd w:id="2"/>
    <w:p w14:paraId="1D2DEDAA" w14:textId="77777777" w:rsidR="0037433A" w:rsidRPr="0037433A" w:rsidRDefault="0037433A" w:rsidP="00E62443">
      <w:pPr>
        <w:rPr>
          <w:rFonts w:ascii="Arial" w:hAnsi="Arial" w:cs="Arial"/>
          <w:b/>
          <w:lang w:val="en-US"/>
        </w:rPr>
      </w:pPr>
    </w:p>
    <w:p w14:paraId="233127FB" w14:textId="77777777" w:rsidR="00E62443" w:rsidRPr="00E62443" w:rsidRDefault="00E62443" w:rsidP="00E62443">
      <w:pPr>
        <w:ind w:right="276"/>
        <w:rPr>
          <w:rFonts w:ascii="Arial" w:hAnsi="Arial" w:cs="Arial"/>
          <w:b/>
          <w:bCs/>
          <w:sz w:val="28"/>
          <w:szCs w:val="28"/>
          <w:lang w:val="en-US"/>
        </w:rPr>
      </w:pPr>
      <w:r w:rsidRPr="00E62443">
        <w:rPr>
          <w:rFonts w:ascii="Arial" w:hAnsi="Arial" w:cs="Arial"/>
          <w:b/>
          <w:bCs/>
          <w:sz w:val="28"/>
          <w:szCs w:val="28"/>
          <w:lang w:val="en-US"/>
        </w:rPr>
        <w:t>Documents to submit</w:t>
      </w:r>
    </w:p>
    <w:p w14:paraId="7D435FA4" w14:textId="77777777" w:rsidR="00E62443" w:rsidRPr="00E62443" w:rsidRDefault="00E62443" w:rsidP="00E62443">
      <w:pPr>
        <w:ind w:right="276"/>
        <w:rPr>
          <w:rFonts w:ascii="Arial" w:hAnsi="Arial" w:cs="Arial"/>
          <w:b/>
          <w:bCs/>
          <w:lang w:val="en-US"/>
        </w:rPr>
      </w:pPr>
    </w:p>
    <w:p w14:paraId="2FD79D14" w14:textId="08BB8153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1. Application form (</w:t>
      </w:r>
      <w:r w:rsidRPr="001E1015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ompuls</w:t>
      </w:r>
      <w:r w:rsidR="001E1015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o</w:t>
      </w:r>
      <w:r w:rsidRPr="001E1015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ry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E62443">
        <w:rPr>
          <w:rFonts w:ascii="Arial" w:hAnsi="Arial" w:cs="Arial"/>
          <w:bCs/>
          <w:sz w:val="20"/>
          <w:szCs w:val="20"/>
          <w:lang w:val="en-US"/>
        </w:rPr>
        <w:t>This </w:t>
      </w:r>
      <w:r w:rsidRPr="00C34349">
        <w:rPr>
          <w:rFonts w:ascii="Arial" w:hAnsi="Arial" w:cs="Arial"/>
          <w:bCs/>
          <w:sz w:val="20"/>
          <w:szCs w:val="20"/>
          <w:lang w:val="en-US"/>
        </w:rPr>
        <w:t>Application form </w:t>
      </w:r>
      <w:r w:rsidRPr="00E62443">
        <w:rPr>
          <w:rFonts w:ascii="Arial" w:hAnsi="Arial" w:cs="Arial"/>
          <w:bCs/>
          <w:sz w:val="20"/>
          <w:szCs w:val="20"/>
          <w:lang w:val="en-US"/>
        </w:rPr>
        <w:t>must be precisely filled in and duly signed.</w:t>
      </w:r>
    </w:p>
    <w:p w14:paraId="03D9C656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7DB1DA62" w14:textId="2F07B345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2. Report of a specialist (</w:t>
      </w:r>
      <w:r w:rsidRPr="001E1015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ompuls</w:t>
      </w:r>
      <w:r w:rsidR="001E1015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o</w:t>
      </w:r>
      <w:r w:rsidRPr="001E1015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ry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E62443">
        <w:rPr>
          <w:rFonts w:ascii="Arial" w:hAnsi="Arial" w:cs="Arial"/>
          <w:bCs/>
          <w:sz w:val="20"/>
          <w:szCs w:val="20"/>
          <w:lang w:val="en-US"/>
        </w:rPr>
        <w:br/>
        <w:t>The report of a specialist (doctor, neuropsychologist, psychotherapist or DYS specialist) must be recent (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less than 2 years</w:t>
      </w:r>
      <w:r w:rsidRPr="00E62443">
        <w:rPr>
          <w:rFonts w:ascii="Arial" w:hAnsi="Arial" w:cs="Arial"/>
          <w:bCs/>
          <w:sz w:val="20"/>
          <w:szCs w:val="20"/>
          <w:lang w:val="en-US"/>
        </w:rPr>
        <w:t>), written in one of the official Swiss languages (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French, German, Italian</w:t>
      </w:r>
      <w:r w:rsidRPr="00E62443">
        <w:rPr>
          <w:rFonts w:ascii="Arial" w:hAnsi="Arial" w:cs="Arial"/>
          <w:bCs/>
          <w:sz w:val="20"/>
          <w:szCs w:val="20"/>
          <w:lang w:val="en-US"/>
        </w:rPr>
        <w:t>) or in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English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and provide the following information:</w:t>
      </w:r>
    </w:p>
    <w:p w14:paraId="5CEEE990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2B13E4CD" w14:textId="77777777" w:rsidR="00E62443" w:rsidRPr="00E62443" w:rsidRDefault="00E62443" w:rsidP="00E62443">
      <w:pPr>
        <w:numPr>
          <w:ilvl w:val="0"/>
          <w:numId w:val="13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The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diagnosis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for which you are requesting special arrangements for examinations (according to ICF/CIM or DSM).</w:t>
      </w:r>
    </w:p>
    <w:p w14:paraId="353D6869" w14:textId="77777777" w:rsidR="00E62443" w:rsidRPr="00E62443" w:rsidRDefault="00E62443" w:rsidP="00E62443">
      <w:pPr>
        <w:numPr>
          <w:ilvl w:val="0"/>
          <w:numId w:val="13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The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functional limitations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resulting from your medical condition and how these affect your ability to take exams (This is the justification of your request for a special arrangement when you take the exam).</w:t>
      </w:r>
    </w:p>
    <w:p w14:paraId="0FDB591E" w14:textId="77777777" w:rsidR="00E62443" w:rsidRPr="00E62443" w:rsidRDefault="00E62443" w:rsidP="00E62443">
      <w:pPr>
        <w:numPr>
          <w:ilvl w:val="0"/>
          <w:numId w:val="13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The likely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progression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of the health issue (permanent or potential evolution with treatment).</w:t>
      </w:r>
    </w:p>
    <w:p w14:paraId="6CF6869F" w14:textId="65367E22" w:rsidR="00E62443" w:rsidRPr="00E62443" w:rsidRDefault="008775EB" w:rsidP="00E62443">
      <w:pPr>
        <w:numPr>
          <w:ilvl w:val="0"/>
          <w:numId w:val="13"/>
        </w:num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8775EB">
        <w:rPr>
          <w:rFonts w:ascii="Arial" w:hAnsi="Arial" w:cs="Arial"/>
          <w:b/>
          <w:sz w:val="20"/>
          <w:szCs w:val="20"/>
          <w:lang w:val="en-US"/>
        </w:rPr>
        <w:t>S</w:t>
      </w:r>
      <w:r w:rsidR="00E62443" w:rsidRPr="008775EB">
        <w:rPr>
          <w:rFonts w:ascii="Arial" w:hAnsi="Arial" w:cs="Arial"/>
          <w:b/>
          <w:sz w:val="20"/>
          <w:szCs w:val="20"/>
          <w:lang w:val="en-US"/>
        </w:rPr>
        <w:t>upport measures or means</w:t>
      </w:r>
      <w:r w:rsidR="00E62443" w:rsidRPr="00E62443">
        <w:rPr>
          <w:rFonts w:ascii="Arial" w:hAnsi="Arial" w:cs="Arial"/>
          <w:bCs/>
          <w:sz w:val="20"/>
          <w:szCs w:val="20"/>
          <w:lang w:val="en-US"/>
        </w:rPr>
        <w:t xml:space="preserve"> that would enable you to overcome the impact of your limitation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ex: a</w:t>
      </w:r>
      <w:r w:rsidRPr="008775EB">
        <w:rPr>
          <w:rFonts w:ascii="Arial" w:hAnsi="Arial" w:cs="Arial"/>
          <w:bCs/>
          <w:sz w:val="20"/>
          <w:szCs w:val="20"/>
          <w:lang w:val="en-US"/>
        </w:rPr>
        <w:t>dditional one-third tim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8775EB">
        <w:rPr>
          <w:rFonts w:ascii="Arial" w:hAnsi="Arial" w:cs="Arial"/>
          <w:bCs/>
          <w:sz w:val="20"/>
          <w:szCs w:val="20"/>
          <w:lang w:val="en-US"/>
        </w:rPr>
        <w:t>possibility of wearing hearing protection</w:t>
      </w:r>
      <w:r>
        <w:rPr>
          <w:rFonts w:ascii="Arial" w:hAnsi="Arial" w:cs="Arial"/>
          <w:bCs/>
          <w:sz w:val="20"/>
          <w:szCs w:val="20"/>
          <w:lang w:val="en-US"/>
        </w:rPr>
        <w:t>, etc…)</w:t>
      </w:r>
    </w:p>
    <w:p w14:paraId="44E420EF" w14:textId="77777777" w:rsidR="00E62443" w:rsidRPr="00E62443" w:rsidRDefault="00E62443" w:rsidP="00E62443">
      <w:pPr>
        <w:ind w:left="720" w:right="276"/>
        <w:rPr>
          <w:rFonts w:ascii="Arial" w:hAnsi="Arial" w:cs="Arial"/>
          <w:bCs/>
          <w:sz w:val="20"/>
          <w:szCs w:val="20"/>
          <w:lang w:val="en-US"/>
        </w:rPr>
      </w:pPr>
    </w:p>
    <w:p w14:paraId="489780D7" w14:textId="1D5495EF" w:rsidR="00E62443" w:rsidRPr="00E62443" w:rsidRDefault="00E62443" w:rsidP="00E62443">
      <w:pPr>
        <w:ind w:left="426"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Warning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: If the report does not contain ALL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of the above-mentioned elements, it is imperative that the specialist completes the document</w:t>
      </w:r>
      <w:r w:rsidR="00C34349">
        <w:rPr>
          <w:rFonts w:ascii="Arial" w:hAnsi="Arial" w:cs="Arial"/>
          <w:bCs/>
          <w:sz w:val="20"/>
          <w:szCs w:val="20"/>
          <w:lang w:val="en-US"/>
        </w:rPr>
        <w:t xml:space="preserve"> “Specialist form” available on this </w:t>
      </w:r>
      <w:hyperlink r:id="rId14" w:history="1">
        <w:r w:rsidR="00C34349" w:rsidRPr="00C34349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page</w:t>
        </w:r>
      </w:hyperlink>
      <w:r w:rsidRPr="00E62443">
        <w:rPr>
          <w:rFonts w:ascii="Arial" w:hAnsi="Arial" w:cs="Arial"/>
          <w:bCs/>
          <w:sz w:val="20"/>
          <w:szCs w:val="20"/>
          <w:lang w:val="en-US"/>
        </w:rPr>
        <w:t>, which outlines the information required</w:t>
      </w:r>
      <w:r w:rsidR="00C34349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2FED290D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77369457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3. Previously granted arrangement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(if existing)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br/>
      </w:r>
      <w:r w:rsidRPr="00E62443">
        <w:rPr>
          <w:rFonts w:ascii="Arial" w:hAnsi="Arial" w:cs="Arial"/>
          <w:bCs/>
          <w:sz w:val="20"/>
          <w:szCs w:val="20"/>
          <w:lang w:val="en-US"/>
        </w:rPr>
        <w:t>If you have benefited from arrangement in the past, please add to your application the documents specifying what you were entitled to.</w:t>
      </w:r>
    </w:p>
    <w:p w14:paraId="6D4E00A2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03E5BE74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sz w:val="20"/>
          <w:szCs w:val="20"/>
          <w:lang w:val="en-US"/>
        </w:rPr>
        <w:t>4. Tests, assessments (if existing)</w:t>
      </w:r>
      <w:r w:rsidRPr="00E62443">
        <w:rPr>
          <w:rFonts w:ascii="Arial" w:hAnsi="Arial" w:cs="Arial"/>
          <w:bCs/>
          <w:sz w:val="20"/>
          <w:szCs w:val="20"/>
          <w:lang w:val="en-US"/>
        </w:rPr>
        <w:br/>
        <w:t>If the tests and assessments that enabled the specialist to make his diagnosis and recommendations are available, please add them to your application.</w:t>
      </w:r>
    </w:p>
    <w:p w14:paraId="67DA9BD6" w14:textId="77777777" w:rsidR="00E62443" w:rsidRDefault="00E62443" w:rsidP="00E62443">
      <w:pPr>
        <w:ind w:right="276"/>
        <w:rPr>
          <w:rFonts w:ascii="Arial" w:hAnsi="Arial" w:cs="Arial"/>
          <w:bCs/>
          <w:lang w:val="en-US"/>
        </w:rPr>
      </w:pPr>
    </w:p>
    <w:p w14:paraId="7D625421" w14:textId="77777777" w:rsidR="00E62443" w:rsidRPr="00E62443" w:rsidRDefault="00E62443" w:rsidP="00E62443">
      <w:pPr>
        <w:ind w:right="276"/>
        <w:rPr>
          <w:rFonts w:ascii="Arial" w:hAnsi="Arial" w:cs="Arial"/>
          <w:bCs/>
          <w:lang w:val="en-US"/>
        </w:rPr>
      </w:pPr>
    </w:p>
    <w:p w14:paraId="1FC80A89" w14:textId="77777777" w:rsidR="00E62443" w:rsidRPr="00E62443" w:rsidRDefault="00E62443" w:rsidP="00E62443">
      <w:pPr>
        <w:ind w:right="276"/>
        <w:rPr>
          <w:rFonts w:ascii="Arial" w:hAnsi="Arial" w:cs="Arial"/>
          <w:b/>
          <w:bCs/>
          <w:sz w:val="28"/>
          <w:szCs w:val="28"/>
          <w:lang w:val="en-US"/>
        </w:rPr>
      </w:pPr>
      <w:r w:rsidRPr="00E62443">
        <w:rPr>
          <w:rFonts w:ascii="Arial" w:hAnsi="Arial" w:cs="Arial"/>
          <w:b/>
          <w:bCs/>
          <w:sz w:val="28"/>
          <w:szCs w:val="28"/>
          <w:lang w:val="en-US"/>
        </w:rPr>
        <w:t>Transmission of the request</w:t>
      </w:r>
    </w:p>
    <w:p w14:paraId="7442960B" w14:textId="77777777" w:rsidR="00E62443" w:rsidRPr="00E62443" w:rsidRDefault="00E62443" w:rsidP="00E62443">
      <w:pPr>
        <w:ind w:right="276"/>
        <w:rPr>
          <w:rFonts w:ascii="Arial" w:hAnsi="Arial" w:cs="Arial"/>
          <w:b/>
          <w:bCs/>
          <w:lang w:val="en-US"/>
        </w:rPr>
      </w:pPr>
    </w:p>
    <w:p w14:paraId="5848EB8E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Warning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E62443">
        <w:rPr>
          <w:rFonts w:ascii="Arial" w:hAnsi="Arial" w:cs="Arial"/>
          <w:bCs/>
          <w:sz w:val="20"/>
          <w:szCs w:val="20"/>
          <w:lang w:val="en-US"/>
        </w:rPr>
        <w:t>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 xml:space="preserve">In case of missing information, the application will not be </w:t>
      </w:r>
      <w:proofErr w:type="gramStart"/>
      <w:r w:rsidRPr="00E62443">
        <w:rPr>
          <w:rFonts w:ascii="Arial" w:hAnsi="Arial" w:cs="Arial"/>
          <w:b/>
          <w:bCs/>
          <w:sz w:val="20"/>
          <w:szCs w:val="20"/>
          <w:lang w:val="en-US"/>
        </w:rPr>
        <w:t>considered</w:t>
      </w:r>
      <w:proofErr w:type="gramEnd"/>
      <w:r w:rsidRPr="00E62443">
        <w:rPr>
          <w:rFonts w:ascii="Arial" w:hAnsi="Arial" w:cs="Arial"/>
          <w:bCs/>
          <w:sz w:val="20"/>
          <w:szCs w:val="20"/>
          <w:lang w:val="en-US"/>
        </w:rPr>
        <w:t> and the complete application must be resubmitted in a single PDF.</w:t>
      </w:r>
    </w:p>
    <w:p w14:paraId="65DD1A52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p w14:paraId="008192DD" w14:textId="77777777" w:rsidR="00E62443" w:rsidRPr="00E62443" w:rsidRDefault="00E62443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  <w:r w:rsidRPr="00E62443">
        <w:rPr>
          <w:rFonts w:ascii="Arial" w:hAnsi="Arial" w:cs="Arial"/>
          <w:bCs/>
          <w:sz w:val="20"/>
          <w:szCs w:val="20"/>
          <w:lang w:val="en-US"/>
        </w:rPr>
        <w:t>Applications should be sent to </w:t>
      </w:r>
      <w:hyperlink r:id="rId15" w:history="1">
        <w:r w:rsidRPr="00E62443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sae.amenagements@epfl.ch</w:t>
        </w:r>
      </w:hyperlink>
      <w:r w:rsidRPr="00E62443">
        <w:rPr>
          <w:rFonts w:ascii="Arial" w:hAnsi="Arial" w:cs="Arial"/>
          <w:bCs/>
          <w:sz w:val="20"/>
          <w:szCs w:val="20"/>
          <w:lang w:val="en-US"/>
        </w:rPr>
        <w:t> in </w:t>
      </w:r>
      <w:r w:rsidRPr="00E62443">
        <w:rPr>
          <w:rFonts w:ascii="Arial" w:hAnsi="Arial" w:cs="Arial"/>
          <w:b/>
          <w:bCs/>
          <w:sz w:val="20"/>
          <w:szCs w:val="20"/>
          <w:lang w:val="en-US"/>
        </w:rPr>
        <w:t>a single PDF document </w:t>
      </w:r>
      <w:r w:rsidRPr="00E62443">
        <w:rPr>
          <w:rFonts w:ascii="Arial" w:hAnsi="Arial" w:cs="Arial"/>
          <w:bCs/>
          <w:sz w:val="20"/>
          <w:szCs w:val="20"/>
          <w:lang w:val="en-US"/>
        </w:rPr>
        <w:t>and in the order listed above.</w:t>
      </w:r>
    </w:p>
    <w:bookmarkEnd w:id="3"/>
    <w:p w14:paraId="7221A9C0" w14:textId="77777777" w:rsidR="0037433A" w:rsidRPr="00E62443" w:rsidRDefault="0037433A" w:rsidP="00E62443">
      <w:pPr>
        <w:ind w:right="276"/>
        <w:rPr>
          <w:rFonts w:ascii="Arial" w:hAnsi="Arial" w:cs="Arial"/>
          <w:bCs/>
          <w:sz w:val="20"/>
          <w:szCs w:val="20"/>
          <w:lang w:val="en-US"/>
        </w:rPr>
      </w:pPr>
    </w:p>
    <w:sectPr w:rsidR="0037433A" w:rsidRPr="00E62443" w:rsidSect="0039328C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709" w:left="1134" w:header="1701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B5F9D" w14:textId="77777777" w:rsidR="00AE697C" w:rsidRDefault="00AE697C" w:rsidP="000E4C6E">
      <w:r>
        <w:separator/>
      </w:r>
    </w:p>
  </w:endnote>
  <w:endnote w:type="continuationSeparator" w:id="0">
    <w:p w14:paraId="37EECEDB" w14:textId="77777777" w:rsidR="00AE697C" w:rsidRDefault="00AE697C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98E2" w14:textId="150090F1" w:rsidR="002D5B39" w:rsidRPr="003302D8" w:rsidRDefault="00402718" w:rsidP="003302D8">
    <w:pPr>
      <w:pStyle w:val="Pieddepage"/>
      <w:tabs>
        <w:tab w:val="left" w:pos="4260"/>
        <w:tab w:val="center" w:pos="4816"/>
      </w:tabs>
      <w:rPr>
        <w:sz w:val="18"/>
        <w:lang w:val="fr-FR"/>
      </w:rPr>
    </w:pPr>
    <w:r>
      <w:rPr>
        <w:sz w:val="18"/>
        <w:lang w:val="fr-FR"/>
      </w:rPr>
      <w:t>1</w:t>
    </w:r>
    <w:r w:rsidR="00991342">
      <w:rPr>
        <w:sz w:val="18"/>
        <w:lang w:val="fr-FR"/>
      </w:rPr>
      <w:t>0.06</w:t>
    </w:r>
    <w:r w:rsidR="003302D8">
      <w:rPr>
        <w:sz w:val="18"/>
        <w:lang w:val="fr-FR"/>
      </w:rPr>
      <w:t>.202</w:t>
    </w:r>
    <w:r>
      <w:rPr>
        <w:sz w:val="18"/>
        <w:lang w:val="fr-FR"/>
      </w:rPr>
      <w:t>5</w:t>
    </w:r>
    <w:r w:rsidR="002651FF">
      <w:rPr>
        <w:sz w:val="18"/>
        <w:lang w:val="fr-FR"/>
      </w:rPr>
      <w:tab/>
    </w:r>
    <w:r w:rsidR="003302D8">
      <w:rPr>
        <w:sz w:val="18"/>
        <w:lang w:val="fr-FR"/>
      </w:rPr>
      <w:t xml:space="preserve">                                                                                                             </w:t>
    </w:r>
    <w:r w:rsidR="002651FF" w:rsidRPr="002651FF">
      <w:rPr>
        <w:sz w:val="18"/>
        <w:lang w:val="fr-FR"/>
      </w:rPr>
      <w:t xml:space="preserve">Page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PAGE  \* Arabic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4</w:t>
    </w:r>
    <w:r w:rsidR="002651FF" w:rsidRPr="002651FF">
      <w:rPr>
        <w:sz w:val="18"/>
      </w:rPr>
      <w:fldChar w:fldCharType="end"/>
    </w:r>
    <w:r w:rsidR="002651FF" w:rsidRPr="002651FF">
      <w:rPr>
        <w:sz w:val="18"/>
        <w:lang w:val="fr-FR"/>
      </w:rPr>
      <w:t xml:space="preserve"> sur </w:t>
    </w:r>
    <w:r w:rsidR="002651FF" w:rsidRPr="002651FF">
      <w:rPr>
        <w:sz w:val="18"/>
      </w:rPr>
      <w:fldChar w:fldCharType="begin"/>
    </w:r>
    <w:r w:rsidR="002651FF" w:rsidRPr="002651FF">
      <w:rPr>
        <w:sz w:val="18"/>
      </w:rPr>
      <w:instrText>NUMPAGES  \* arabe  \* MERGEFORMAT</w:instrText>
    </w:r>
    <w:r w:rsidR="002651FF" w:rsidRPr="002651FF">
      <w:rPr>
        <w:sz w:val="18"/>
      </w:rPr>
      <w:fldChar w:fldCharType="separate"/>
    </w:r>
    <w:r w:rsidR="00057D2B" w:rsidRPr="00057D2B">
      <w:rPr>
        <w:noProof/>
        <w:sz w:val="18"/>
        <w:lang w:val="fr-FR"/>
      </w:rPr>
      <w:t>Erreur </w:t>
    </w:r>
    <w:r w:rsidR="00057D2B">
      <w:rPr>
        <w:b/>
        <w:bCs/>
        <w:noProof/>
        <w:sz w:val="18"/>
        <w:lang w:val="fr-FR"/>
      </w:rPr>
      <w:t>! Argument de commutateur inconnu.</w:t>
    </w:r>
    <w:r w:rsidR="002651FF" w:rsidRPr="002651F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F527" w14:textId="35EE80B4" w:rsidR="002D5B39" w:rsidRPr="00E67B54" w:rsidRDefault="00E67B54" w:rsidP="00E67B54">
    <w:pPr>
      <w:tabs>
        <w:tab w:val="center" w:pos="4644"/>
      </w:tabs>
    </w:pP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E292AD" wp14:editId="4E21C17A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8B9D6" w14:textId="0E8C6FBD" w:rsidR="00E67B54" w:rsidRPr="00173B70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9E7026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 xml:space="preserve">EPFL </w:t>
                          </w:r>
                          <w:r w:rsidR="00991342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DP-RE-SAE</w:t>
                          </w:r>
                        </w:p>
                        <w:p w14:paraId="6FBE2EF7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6E1CACF8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5D248E05" w14:textId="77777777" w:rsidR="00E67B54" w:rsidRPr="002B6C45" w:rsidRDefault="00E67B54" w:rsidP="00E67B5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5E692D42" w14:textId="77777777" w:rsidR="00E67B54" w:rsidRPr="002B6C45" w:rsidRDefault="00E67B54" w:rsidP="00E67B5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92AD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5EB8B9D6" w14:textId="0E8C6FBD" w:rsidR="00E67B54" w:rsidRPr="00173B70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</w:rPr>
                    </w:pPr>
                    <w:r w:rsidRPr="009E7026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 xml:space="preserve">EPFL </w:t>
                    </w:r>
                    <w:r w:rsidR="00991342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DP-RE-SAE</w:t>
                    </w:r>
                  </w:p>
                  <w:p w14:paraId="6FBE2EF7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6E1CACF8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5D248E05" w14:textId="77777777" w:rsidR="00E67B54" w:rsidRPr="002B6C45" w:rsidRDefault="00E67B54" w:rsidP="00E67B5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5E692D42" w14:textId="77777777" w:rsidR="00E67B54" w:rsidRPr="002B6C45" w:rsidRDefault="00E67B54" w:rsidP="00E67B5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0083BDE" wp14:editId="56ED5F41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A15D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2C24C348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19646365" w14:textId="77777777" w:rsidR="00E67B54" w:rsidRPr="002B6C45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3B45E30C" w14:textId="77777777" w:rsidR="00E67B54" w:rsidRPr="00FC6C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03241689" w14:textId="77777777" w:rsidR="00E67B54" w:rsidRPr="00FC6CF4" w:rsidRDefault="00E67B54" w:rsidP="00E67B5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1A812AB6" w14:textId="77777777" w:rsidR="00E67B54" w:rsidRPr="006C50F4" w:rsidRDefault="00E67B54" w:rsidP="00E67B5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83BDE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03FA15D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2C24C348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19646365" w14:textId="77777777" w:rsidR="00E67B54" w:rsidRPr="002B6C45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3B45E30C" w14:textId="77777777" w:rsidR="00E67B54" w:rsidRPr="00FC6C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03241689" w14:textId="77777777" w:rsidR="00E67B54" w:rsidRPr="00FC6CF4" w:rsidRDefault="00E67B54" w:rsidP="00E67B5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1A812AB6" w14:textId="77777777" w:rsidR="00E67B54" w:rsidRPr="006C50F4" w:rsidRDefault="00E67B54" w:rsidP="00E67B5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B6C35E0" wp14:editId="315BC41E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050A6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C32DA8D" w14:textId="77777777" w:rsidR="00E67B54" w:rsidRPr="00A06D2E" w:rsidRDefault="00E67B54" w:rsidP="00E67B5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35E0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685050A6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C32DA8D" w14:textId="77777777" w:rsidR="00E67B54" w:rsidRPr="00A06D2E" w:rsidRDefault="00E67B54" w:rsidP="00E67B5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287F828D" wp14:editId="3EC011EC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266738611" name="Image 1266738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3D43" w14:textId="77777777" w:rsidR="00AE697C" w:rsidRDefault="00AE697C" w:rsidP="000E4C6E">
      <w:r>
        <w:separator/>
      </w:r>
    </w:p>
  </w:footnote>
  <w:footnote w:type="continuationSeparator" w:id="0">
    <w:p w14:paraId="04488B44" w14:textId="77777777" w:rsidR="00AE697C" w:rsidRDefault="00AE697C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997005887" name="Image 997005887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F95" w14:textId="6040AAA1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2BDEDD2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140480409" name="Image 2140480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F1D"/>
    <w:multiLevelType w:val="hybridMultilevel"/>
    <w:tmpl w:val="0DCA7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D2D"/>
    <w:multiLevelType w:val="multilevel"/>
    <w:tmpl w:val="BEB6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A23BF"/>
    <w:multiLevelType w:val="multilevel"/>
    <w:tmpl w:val="35E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F563F"/>
    <w:multiLevelType w:val="hybridMultilevel"/>
    <w:tmpl w:val="D04477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2E3"/>
    <w:multiLevelType w:val="multilevel"/>
    <w:tmpl w:val="F052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9391D"/>
    <w:multiLevelType w:val="hybridMultilevel"/>
    <w:tmpl w:val="9056A5D2"/>
    <w:lvl w:ilvl="0" w:tplc="15A80F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098F"/>
    <w:multiLevelType w:val="hybridMultilevel"/>
    <w:tmpl w:val="EB04BC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93D7F"/>
    <w:multiLevelType w:val="multilevel"/>
    <w:tmpl w:val="EF7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A5444"/>
    <w:multiLevelType w:val="hybridMultilevel"/>
    <w:tmpl w:val="06CC10A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D55B0"/>
    <w:multiLevelType w:val="hybridMultilevel"/>
    <w:tmpl w:val="EC60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00C4C"/>
    <w:multiLevelType w:val="hybridMultilevel"/>
    <w:tmpl w:val="CAA82C40"/>
    <w:lvl w:ilvl="0" w:tplc="04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3FB0"/>
    <w:multiLevelType w:val="hybridMultilevel"/>
    <w:tmpl w:val="FAC8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3A03"/>
    <w:multiLevelType w:val="multilevel"/>
    <w:tmpl w:val="AA1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C7B2E"/>
    <w:multiLevelType w:val="hybridMultilevel"/>
    <w:tmpl w:val="3BDCED46"/>
    <w:lvl w:ilvl="0" w:tplc="15C6B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4109">
    <w:abstractNumId w:val="11"/>
  </w:num>
  <w:num w:numId="2" w16cid:durableId="1928229027">
    <w:abstractNumId w:val="5"/>
  </w:num>
  <w:num w:numId="3" w16cid:durableId="1590963478">
    <w:abstractNumId w:val="14"/>
  </w:num>
  <w:num w:numId="4" w16cid:durableId="972098605">
    <w:abstractNumId w:val="6"/>
  </w:num>
  <w:num w:numId="5" w16cid:durableId="546453522">
    <w:abstractNumId w:val="9"/>
  </w:num>
  <w:num w:numId="6" w16cid:durableId="1192962295">
    <w:abstractNumId w:val="0"/>
  </w:num>
  <w:num w:numId="7" w16cid:durableId="104691467">
    <w:abstractNumId w:val="12"/>
  </w:num>
  <w:num w:numId="8" w16cid:durableId="2132747866">
    <w:abstractNumId w:val="2"/>
  </w:num>
  <w:num w:numId="9" w16cid:durableId="1312557331">
    <w:abstractNumId w:val="10"/>
  </w:num>
  <w:num w:numId="10" w16cid:durableId="1762603062">
    <w:abstractNumId w:val="4"/>
  </w:num>
  <w:num w:numId="11" w16cid:durableId="1677536825">
    <w:abstractNumId w:val="7"/>
  </w:num>
  <w:num w:numId="12" w16cid:durableId="1414083706">
    <w:abstractNumId w:val="1"/>
  </w:num>
  <w:num w:numId="13" w16cid:durableId="762265592">
    <w:abstractNumId w:val="13"/>
  </w:num>
  <w:num w:numId="14" w16cid:durableId="1312640229">
    <w:abstractNumId w:val="8"/>
  </w:num>
  <w:num w:numId="15" w16cid:durableId="6665505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yULWn75o6AAYFlRSaTTUv1+5XBgY/Kfp7SSnepFTbD33VimatpF3wpNMp4KgifxRwW8Q8zxM7IG4Ti370Sv5A==" w:salt="RgRobgLuo0rqUA+gHgC/YQ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A01"/>
    <w:rsid w:val="00034F59"/>
    <w:rsid w:val="00053F2E"/>
    <w:rsid w:val="0005662C"/>
    <w:rsid w:val="0005670B"/>
    <w:rsid w:val="00057D2B"/>
    <w:rsid w:val="00072B09"/>
    <w:rsid w:val="00076D4E"/>
    <w:rsid w:val="000802AE"/>
    <w:rsid w:val="00085867"/>
    <w:rsid w:val="000A2CCA"/>
    <w:rsid w:val="000A4FE0"/>
    <w:rsid w:val="000A5D76"/>
    <w:rsid w:val="000B0EAD"/>
    <w:rsid w:val="000D42DC"/>
    <w:rsid w:val="000E4C6E"/>
    <w:rsid w:val="000E4DBC"/>
    <w:rsid w:val="000E67F4"/>
    <w:rsid w:val="000F2C74"/>
    <w:rsid w:val="00104874"/>
    <w:rsid w:val="00104C83"/>
    <w:rsid w:val="00104E48"/>
    <w:rsid w:val="00107CA4"/>
    <w:rsid w:val="00110A49"/>
    <w:rsid w:val="0011498A"/>
    <w:rsid w:val="00117B14"/>
    <w:rsid w:val="0012233A"/>
    <w:rsid w:val="00122ECD"/>
    <w:rsid w:val="0014437D"/>
    <w:rsid w:val="001447E1"/>
    <w:rsid w:val="00147E81"/>
    <w:rsid w:val="001626F2"/>
    <w:rsid w:val="00173B70"/>
    <w:rsid w:val="00185F2A"/>
    <w:rsid w:val="0019337B"/>
    <w:rsid w:val="001A0932"/>
    <w:rsid w:val="001B765D"/>
    <w:rsid w:val="001C7248"/>
    <w:rsid w:val="001C78C3"/>
    <w:rsid w:val="001E1015"/>
    <w:rsid w:val="001F1CBC"/>
    <w:rsid w:val="00202BFB"/>
    <w:rsid w:val="002232D5"/>
    <w:rsid w:val="00232F2D"/>
    <w:rsid w:val="002651FF"/>
    <w:rsid w:val="00276F2B"/>
    <w:rsid w:val="0027747F"/>
    <w:rsid w:val="00282E75"/>
    <w:rsid w:val="00284784"/>
    <w:rsid w:val="002869D0"/>
    <w:rsid w:val="002A5169"/>
    <w:rsid w:val="002B25D7"/>
    <w:rsid w:val="002B458B"/>
    <w:rsid w:val="002B4FA7"/>
    <w:rsid w:val="002D591F"/>
    <w:rsid w:val="002D5B39"/>
    <w:rsid w:val="002E36C4"/>
    <w:rsid w:val="002F1702"/>
    <w:rsid w:val="002F6DB1"/>
    <w:rsid w:val="003022E0"/>
    <w:rsid w:val="003130C4"/>
    <w:rsid w:val="003252BB"/>
    <w:rsid w:val="0032588A"/>
    <w:rsid w:val="003302D8"/>
    <w:rsid w:val="00331B33"/>
    <w:rsid w:val="00333173"/>
    <w:rsid w:val="00334307"/>
    <w:rsid w:val="00347ECE"/>
    <w:rsid w:val="003614E2"/>
    <w:rsid w:val="00364125"/>
    <w:rsid w:val="003671BF"/>
    <w:rsid w:val="0037433A"/>
    <w:rsid w:val="00380AEC"/>
    <w:rsid w:val="0038155C"/>
    <w:rsid w:val="00392632"/>
    <w:rsid w:val="0039328C"/>
    <w:rsid w:val="003B3742"/>
    <w:rsid w:val="003B5950"/>
    <w:rsid w:val="003B6DD5"/>
    <w:rsid w:val="003C4138"/>
    <w:rsid w:val="003C4C2E"/>
    <w:rsid w:val="003D536C"/>
    <w:rsid w:val="003D5B88"/>
    <w:rsid w:val="003E111E"/>
    <w:rsid w:val="003F0192"/>
    <w:rsid w:val="003F3E57"/>
    <w:rsid w:val="00402718"/>
    <w:rsid w:val="0041159C"/>
    <w:rsid w:val="0042368B"/>
    <w:rsid w:val="0043091E"/>
    <w:rsid w:val="00431943"/>
    <w:rsid w:val="0043475B"/>
    <w:rsid w:val="00434D58"/>
    <w:rsid w:val="00440510"/>
    <w:rsid w:val="00441880"/>
    <w:rsid w:val="00443A9A"/>
    <w:rsid w:val="004474C7"/>
    <w:rsid w:val="004539EC"/>
    <w:rsid w:val="00454CDF"/>
    <w:rsid w:val="00461947"/>
    <w:rsid w:val="00466D4A"/>
    <w:rsid w:val="00470835"/>
    <w:rsid w:val="00471464"/>
    <w:rsid w:val="00493404"/>
    <w:rsid w:val="00497853"/>
    <w:rsid w:val="004A1655"/>
    <w:rsid w:val="004A20D8"/>
    <w:rsid w:val="004A3702"/>
    <w:rsid w:val="004B5A52"/>
    <w:rsid w:val="004D563B"/>
    <w:rsid w:val="004E0D44"/>
    <w:rsid w:val="004E3A34"/>
    <w:rsid w:val="004E5B85"/>
    <w:rsid w:val="00501D5D"/>
    <w:rsid w:val="005022D6"/>
    <w:rsid w:val="00504FB7"/>
    <w:rsid w:val="00530880"/>
    <w:rsid w:val="00561746"/>
    <w:rsid w:val="00565703"/>
    <w:rsid w:val="00573B77"/>
    <w:rsid w:val="00574940"/>
    <w:rsid w:val="00580B8A"/>
    <w:rsid w:val="005811C1"/>
    <w:rsid w:val="00583663"/>
    <w:rsid w:val="005847E9"/>
    <w:rsid w:val="005A1BE9"/>
    <w:rsid w:val="005B06AA"/>
    <w:rsid w:val="005B1364"/>
    <w:rsid w:val="005B1656"/>
    <w:rsid w:val="005C46C7"/>
    <w:rsid w:val="005D0E1B"/>
    <w:rsid w:val="005D6111"/>
    <w:rsid w:val="005E2F9E"/>
    <w:rsid w:val="005F3636"/>
    <w:rsid w:val="00601D43"/>
    <w:rsid w:val="0061352A"/>
    <w:rsid w:val="006156FC"/>
    <w:rsid w:val="006168D7"/>
    <w:rsid w:val="00626666"/>
    <w:rsid w:val="00633AD7"/>
    <w:rsid w:val="00640C33"/>
    <w:rsid w:val="006461D3"/>
    <w:rsid w:val="0066279B"/>
    <w:rsid w:val="00663E4F"/>
    <w:rsid w:val="006753F5"/>
    <w:rsid w:val="006810ED"/>
    <w:rsid w:val="00682C06"/>
    <w:rsid w:val="006A46B2"/>
    <w:rsid w:val="006B38D1"/>
    <w:rsid w:val="006C4B1D"/>
    <w:rsid w:val="006C50F4"/>
    <w:rsid w:val="006C7018"/>
    <w:rsid w:val="006D0F4C"/>
    <w:rsid w:val="006D2763"/>
    <w:rsid w:val="006E197B"/>
    <w:rsid w:val="006E39EC"/>
    <w:rsid w:val="006E3CA1"/>
    <w:rsid w:val="006E4B21"/>
    <w:rsid w:val="006E5F32"/>
    <w:rsid w:val="006F2E1C"/>
    <w:rsid w:val="006F6BAF"/>
    <w:rsid w:val="006F72BB"/>
    <w:rsid w:val="007063B8"/>
    <w:rsid w:val="0071057E"/>
    <w:rsid w:val="00723627"/>
    <w:rsid w:val="007272F5"/>
    <w:rsid w:val="0073517A"/>
    <w:rsid w:val="0073529A"/>
    <w:rsid w:val="00736388"/>
    <w:rsid w:val="00736BBA"/>
    <w:rsid w:val="007436BB"/>
    <w:rsid w:val="00755601"/>
    <w:rsid w:val="00755F71"/>
    <w:rsid w:val="007561E7"/>
    <w:rsid w:val="007620AF"/>
    <w:rsid w:val="007630EE"/>
    <w:rsid w:val="00767FC4"/>
    <w:rsid w:val="007702BC"/>
    <w:rsid w:val="00774789"/>
    <w:rsid w:val="00781A7D"/>
    <w:rsid w:val="00785AC0"/>
    <w:rsid w:val="007860F2"/>
    <w:rsid w:val="00793715"/>
    <w:rsid w:val="007B2D88"/>
    <w:rsid w:val="007B6C09"/>
    <w:rsid w:val="007E62D2"/>
    <w:rsid w:val="007F21FE"/>
    <w:rsid w:val="00801B5A"/>
    <w:rsid w:val="00806027"/>
    <w:rsid w:val="00842DA1"/>
    <w:rsid w:val="00844E29"/>
    <w:rsid w:val="0084687E"/>
    <w:rsid w:val="00851B3F"/>
    <w:rsid w:val="008579A3"/>
    <w:rsid w:val="0086510B"/>
    <w:rsid w:val="008679FE"/>
    <w:rsid w:val="008709B3"/>
    <w:rsid w:val="0087190D"/>
    <w:rsid w:val="008775EB"/>
    <w:rsid w:val="008849F9"/>
    <w:rsid w:val="00887094"/>
    <w:rsid w:val="00895A6B"/>
    <w:rsid w:val="008B1849"/>
    <w:rsid w:val="008C5972"/>
    <w:rsid w:val="008C5D65"/>
    <w:rsid w:val="008E0A61"/>
    <w:rsid w:val="008F1932"/>
    <w:rsid w:val="008F5FB4"/>
    <w:rsid w:val="00905A34"/>
    <w:rsid w:val="00921022"/>
    <w:rsid w:val="00921A1C"/>
    <w:rsid w:val="00922636"/>
    <w:rsid w:val="009316D0"/>
    <w:rsid w:val="009349EE"/>
    <w:rsid w:val="00937D6D"/>
    <w:rsid w:val="00943F36"/>
    <w:rsid w:val="00944F8C"/>
    <w:rsid w:val="0095690D"/>
    <w:rsid w:val="00972783"/>
    <w:rsid w:val="00982616"/>
    <w:rsid w:val="00984F21"/>
    <w:rsid w:val="00991342"/>
    <w:rsid w:val="00995766"/>
    <w:rsid w:val="00996188"/>
    <w:rsid w:val="009A0F3A"/>
    <w:rsid w:val="009A779B"/>
    <w:rsid w:val="009B59B4"/>
    <w:rsid w:val="009B60DE"/>
    <w:rsid w:val="009C0B50"/>
    <w:rsid w:val="009C7C96"/>
    <w:rsid w:val="009E421E"/>
    <w:rsid w:val="009E4ED8"/>
    <w:rsid w:val="009F4949"/>
    <w:rsid w:val="009F49AB"/>
    <w:rsid w:val="00A11E28"/>
    <w:rsid w:val="00A259E6"/>
    <w:rsid w:val="00A43F70"/>
    <w:rsid w:val="00A46C57"/>
    <w:rsid w:val="00A530F3"/>
    <w:rsid w:val="00A64C38"/>
    <w:rsid w:val="00A65DE2"/>
    <w:rsid w:val="00A66EF3"/>
    <w:rsid w:val="00A82C65"/>
    <w:rsid w:val="00A834E8"/>
    <w:rsid w:val="00A97F72"/>
    <w:rsid w:val="00AA3D1E"/>
    <w:rsid w:val="00AB517F"/>
    <w:rsid w:val="00AC04FB"/>
    <w:rsid w:val="00AC30C2"/>
    <w:rsid w:val="00AD0CFB"/>
    <w:rsid w:val="00AE1F6F"/>
    <w:rsid w:val="00AE321A"/>
    <w:rsid w:val="00AE5932"/>
    <w:rsid w:val="00AE6043"/>
    <w:rsid w:val="00AE697C"/>
    <w:rsid w:val="00AF6860"/>
    <w:rsid w:val="00B00850"/>
    <w:rsid w:val="00B05972"/>
    <w:rsid w:val="00B0677F"/>
    <w:rsid w:val="00B22656"/>
    <w:rsid w:val="00B26DEA"/>
    <w:rsid w:val="00B306D9"/>
    <w:rsid w:val="00B30EAD"/>
    <w:rsid w:val="00B314E9"/>
    <w:rsid w:val="00B42CC1"/>
    <w:rsid w:val="00B43791"/>
    <w:rsid w:val="00B43EB4"/>
    <w:rsid w:val="00B469AD"/>
    <w:rsid w:val="00B5029F"/>
    <w:rsid w:val="00B50800"/>
    <w:rsid w:val="00B64BBB"/>
    <w:rsid w:val="00B7509D"/>
    <w:rsid w:val="00B771FB"/>
    <w:rsid w:val="00B802CC"/>
    <w:rsid w:val="00B82A9F"/>
    <w:rsid w:val="00B86485"/>
    <w:rsid w:val="00BA1493"/>
    <w:rsid w:val="00BB5993"/>
    <w:rsid w:val="00BC0BE5"/>
    <w:rsid w:val="00BC6F25"/>
    <w:rsid w:val="00BD59D9"/>
    <w:rsid w:val="00BE1DE1"/>
    <w:rsid w:val="00BE3185"/>
    <w:rsid w:val="00BE408D"/>
    <w:rsid w:val="00BE7BE4"/>
    <w:rsid w:val="00C011A8"/>
    <w:rsid w:val="00C10C5F"/>
    <w:rsid w:val="00C26041"/>
    <w:rsid w:val="00C331FB"/>
    <w:rsid w:val="00C33DE5"/>
    <w:rsid w:val="00C34349"/>
    <w:rsid w:val="00C378F5"/>
    <w:rsid w:val="00C37951"/>
    <w:rsid w:val="00C46947"/>
    <w:rsid w:val="00C73CD7"/>
    <w:rsid w:val="00CA5020"/>
    <w:rsid w:val="00CB51E4"/>
    <w:rsid w:val="00CB5423"/>
    <w:rsid w:val="00CD0647"/>
    <w:rsid w:val="00CD2AED"/>
    <w:rsid w:val="00CD7C79"/>
    <w:rsid w:val="00CE2070"/>
    <w:rsid w:val="00CE7BB6"/>
    <w:rsid w:val="00CF2C46"/>
    <w:rsid w:val="00D0000B"/>
    <w:rsid w:val="00D16DC5"/>
    <w:rsid w:val="00D26F06"/>
    <w:rsid w:val="00D3167D"/>
    <w:rsid w:val="00D319A7"/>
    <w:rsid w:val="00D324F1"/>
    <w:rsid w:val="00D36E07"/>
    <w:rsid w:val="00D42AB5"/>
    <w:rsid w:val="00D5078A"/>
    <w:rsid w:val="00D7728C"/>
    <w:rsid w:val="00D851CD"/>
    <w:rsid w:val="00D9390C"/>
    <w:rsid w:val="00D9638E"/>
    <w:rsid w:val="00DA1E14"/>
    <w:rsid w:val="00DA553D"/>
    <w:rsid w:val="00DB0205"/>
    <w:rsid w:val="00DB0C1D"/>
    <w:rsid w:val="00DB0F51"/>
    <w:rsid w:val="00DB3C1D"/>
    <w:rsid w:val="00DB5124"/>
    <w:rsid w:val="00DE21A3"/>
    <w:rsid w:val="00DE2974"/>
    <w:rsid w:val="00DE6DB1"/>
    <w:rsid w:val="00DF3779"/>
    <w:rsid w:val="00DF5130"/>
    <w:rsid w:val="00DF5E51"/>
    <w:rsid w:val="00E07135"/>
    <w:rsid w:val="00E25AD4"/>
    <w:rsid w:val="00E3167A"/>
    <w:rsid w:val="00E3204B"/>
    <w:rsid w:val="00E44CB1"/>
    <w:rsid w:val="00E44E64"/>
    <w:rsid w:val="00E45438"/>
    <w:rsid w:val="00E532ED"/>
    <w:rsid w:val="00E54929"/>
    <w:rsid w:val="00E62443"/>
    <w:rsid w:val="00E6741D"/>
    <w:rsid w:val="00E67B54"/>
    <w:rsid w:val="00E8000B"/>
    <w:rsid w:val="00EA5216"/>
    <w:rsid w:val="00EA5A1A"/>
    <w:rsid w:val="00EA5AA3"/>
    <w:rsid w:val="00EB0796"/>
    <w:rsid w:val="00EB5E82"/>
    <w:rsid w:val="00EB7895"/>
    <w:rsid w:val="00EC074F"/>
    <w:rsid w:val="00EC1D0F"/>
    <w:rsid w:val="00EC2D0D"/>
    <w:rsid w:val="00ED061B"/>
    <w:rsid w:val="00EE513F"/>
    <w:rsid w:val="00F069F8"/>
    <w:rsid w:val="00F202FA"/>
    <w:rsid w:val="00F40BAF"/>
    <w:rsid w:val="00F63F84"/>
    <w:rsid w:val="00F84A8B"/>
    <w:rsid w:val="00F85DA1"/>
    <w:rsid w:val="00F91534"/>
    <w:rsid w:val="00F96069"/>
    <w:rsid w:val="00FA073E"/>
    <w:rsid w:val="00FB2994"/>
    <w:rsid w:val="00FC6CF4"/>
    <w:rsid w:val="00FD0A88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2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82C6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44E29"/>
  </w:style>
  <w:style w:type="character" w:styleId="Mentionnonrsolue">
    <w:name w:val="Unresolved Mention"/>
    <w:basedOn w:val="Policepardfaut"/>
    <w:uiPriority w:val="99"/>
    <w:semiHidden/>
    <w:unhideWhenUsed/>
    <w:rsid w:val="0037433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E6244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e.amenagements@epfl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education/studies/en/special-study-arrangements/part-time-stud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e.amenagements@epfl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fl.ch/education/studies/en/standard-arrangement-reques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99A86-F543-411C-BD6C-8CAC00E8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customXml/itemProps4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Carole Dusonchet</cp:lastModifiedBy>
  <cp:revision>41</cp:revision>
  <cp:lastPrinted>2023-12-18T13:25:00Z</cp:lastPrinted>
  <dcterms:created xsi:type="dcterms:W3CDTF">2023-12-19T06:49:00Z</dcterms:created>
  <dcterms:modified xsi:type="dcterms:W3CDTF">2025-08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